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5186" w14:textId="48681EE2" w:rsidR="00C3225F" w:rsidRDefault="00C3225F" w:rsidP="00C3225F">
      <w:pPr>
        <w:jc w:val="center"/>
        <w:rPr>
          <w:b/>
          <w:bCs/>
        </w:rPr>
      </w:pPr>
      <w:r>
        <w:rPr>
          <w:b/>
          <w:bCs/>
        </w:rPr>
        <w:t>RESOURCES FOR TYNDALL AND SCOTLAND SD</w:t>
      </w:r>
    </w:p>
    <w:p w14:paraId="009E6F93" w14:textId="59B4A1C8" w:rsidR="00BF15B3" w:rsidRPr="005E1EA1" w:rsidRDefault="005E1EA1">
      <w:pPr>
        <w:rPr>
          <w:b/>
          <w:bCs/>
        </w:rPr>
      </w:pPr>
      <w:r w:rsidRPr="005E1EA1">
        <w:rPr>
          <w:b/>
          <w:bCs/>
        </w:rPr>
        <w:t>Food, Clothing, Shelter Assi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526"/>
        <w:gridCol w:w="2374"/>
        <w:gridCol w:w="2095"/>
      </w:tblGrid>
      <w:tr w:rsidR="00CA1B6F" w14:paraId="6FC1B5EB" w14:textId="2EAB847F" w:rsidTr="00CA1B6F">
        <w:tc>
          <w:tcPr>
            <w:tcW w:w="2394" w:type="dxa"/>
          </w:tcPr>
          <w:p w14:paraId="0D82F3DF" w14:textId="014D6F75" w:rsidR="00CA1B6F" w:rsidRPr="00BF15B3" w:rsidRDefault="00CA1B6F">
            <w:pPr>
              <w:rPr>
                <w:b/>
                <w:bCs/>
              </w:rPr>
            </w:pPr>
            <w:r>
              <w:rPr>
                <w:b/>
                <w:bCs/>
              </w:rPr>
              <w:t>PLACE:</w:t>
            </w:r>
          </w:p>
        </w:tc>
        <w:tc>
          <w:tcPr>
            <w:tcW w:w="2377" w:type="dxa"/>
          </w:tcPr>
          <w:p w14:paraId="73D25CA5" w14:textId="7CD73489" w:rsidR="00CA1B6F" w:rsidRPr="00BF15B3" w:rsidRDefault="00CA1B6F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2443" w:type="dxa"/>
          </w:tcPr>
          <w:p w14:paraId="68390D57" w14:textId="242B056F" w:rsidR="00CA1B6F" w:rsidRPr="00BF15B3" w:rsidRDefault="00CA1B6F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2136" w:type="dxa"/>
          </w:tcPr>
          <w:p w14:paraId="0506BAEE" w14:textId="50147A74" w:rsidR="00CA1B6F" w:rsidRDefault="00CA1B6F">
            <w:pPr>
              <w:rPr>
                <w:b/>
                <w:bCs/>
              </w:rPr>
            </w:pPr>
            <w:r>
              <w:rPr>
                <w:b/>
                <w:bCs/>
              </w:rPr>
              <w:t>HOURS:</w:t>
            </w:r>
          </w:p>
        </w:tc>
      </w:tr>
      <w:tr w:rsidR="00CA1B6F" w14:paraId="4B9E8F83" w14:textId="6E3DF82D" w:rsidTr="00CA1B6F">
        <w:tc>
          <w:tcPr>
            <w:tcW w:w="2394" w:type="dxa"/>
          </w:tcPr>
          <w:p w14:paraId="2263EC38" w14:textId="7A09E856" w:rsidR="00CA1B6F" w:rsidRDefault="00CA1B6F">
            <w:r>
              <w:t>Scotland Area Food Pantry</w:t>
            </w:r>
          </w:p>
        </w:tc>
        <w:tc>
          <w:tcPr>
            <w:tcW w:w="2377" w:type="dxa"/>
          </w:tcPr>
          <w:p w14:paraId="6E69E26E" w14:textId="16C53299" w:rsidR="00CA1B6F" w:rsidRDefault="00CA1B6F">
            <w:r>
              <w:t>605-583-4303</w:t>
            </w:r>
          </w:p>
        </w:tc>
        <w:tc>
          <w:tcPr>
            <w:tcW w:w="2443" w:type="dxa"/>
          </w:tcPr>
          <w:p w14:paraId="6F2077BD" w14:textId="1812B28E" w:rsidR="00CA1B6F" w:rsidRDefault="00CA1B6F">
            <w:r>
              <w:t>350 Popular St Scotland, SD</w:t>
            </w:r>
          </w:p>
        </w:tc>
        <w:tc>
          <w:tcPr>
            <w:tcW w:w="2136" w:type="dxa"/>
          </w:tcPr>
          <w:p w14:paraId="5A66CDA2" w14:textId="4988610F" w:rsidR="00CA1B6F" w:rsidRDefault="00CA1B6F">
            <w:r>
              <w:t>Tuesday 4:30pm-7pm</w:t>
            </w:r>
          </w:p>
        </w:tc>
      </w:tr>
      <w:tr w:rsidR="00CA1B6F" w14:paraId="1F18DD72" w14:textId="34EBA049" w:rsidTr="00CA1B6F">
        <w:tc>
          <w:tcPr>
            <w:tcW w:w="2394" w:type="dxa"/>
          </w:tcPr>
          <w:p w14:paraId="1CF46630" w14:textId="02FB1503" w:rsidR="00CA1B6F" w:rsidRDefault="00CA1B6F">
            <w:r>
              <w:t>Tyndall Human Service Center Food Stamp Office (SNAP)</w:t>
            </w:r>
          </w:p>
        </w:tc>
        <w:tc>
          <w:tcPr>
            <w:tcW w:w="2377" w:type="dxa"/>
          </w:tcPr>
          <w:p w14:paraId="670111DB" w14:textId="7B8BC6F2" w:rsidR="00CA1B6F" w:rsidRDefault="00CA1B6F">
            <w:r>
              <w:t>888-203-1311</w:t>
            </w:r>
          </w:p>
        </w:tc>
        <w:tc>
          <w:tcPr>
            <w:tcW w:w="2443" w:type="dxa"/>
          </w:tcPr>
          <w:p w14:paraId="2F16F745" w14:textId="0483E99D" w:rsidR="00CA1B6F" w:rsidRDefault="00CA1B6F">
            <w:r>
              <w:t>103 West Cherry St. Tyndall, SD</w:t>
            </w:r>
          </w:p>
        </w:tc>
        <w:tc>
          <w:tcPr>
            <w:tcW w:w="2136" w:type="dxa"/>
          </w:tcPr>
          <w:p w14:paraId="4E70E197" w14:textId="1251F9B7" w:rsidR="00CA1B6F" w:rsidRDefault="00CA1B6F">
            <w:r>
              <w:t>Open 24 hours</w:t>
            </w:r>
          </w:p>
        </w:tc>
      </w:tr>
      <w:tr w:rsidR="00CA1B6F" w14:paraId="3C54E0E3" w14:textId="5B8B4C39" w:rsidTr="00CA1B6F">
        <w:tc>
          <w:tcPr>
            <w:tcW w:w="2394" w:type="dxa"/>
          </w:tcPr>
          <w:p w14:paraId="17F42DEA" w14:textId="4B826C87" w:rsidR="00CA1B6F" w:rsidRDefault="00CA1B6F">
            <w:r>
              <w:t>The Bargain Shoppe Of Tyndall</w:t>
            </w:r>
          </w:p>
        </w:tc>
        <w:tc>
          <w:tcPr>
            <w:tcW w:w="2377" w:type="dxa"/>
          </w:tcPr>
          <w:p w14:paraId="0D923923" w14:textId="77777777" w:rsidR="00CA1B6F" w:rsidRDefault="00CA1B6F"/>
        </w:tc>
        <w:tc>
          <w:tcPr>
            <w:tcW w:w="2443" w:type="dxa"/>
          </w:tcPr>
          <w:p w14:paraId="3DA69FFF" w14:textId="77532E4C" w:rsidR="00CA1B6F" w:rsidRDefault="00CA1B6F">
            <w:r>
              <w:t>1504 Main St. Tyndall, SD</w:t>
            </w:r>
          </w:p>
        </w:tc>
        <w:tc>
          <w:tcPr>
            <w:tcW w:w="2136" w:type="dxa"/>
          </w:tcPr>
          <w:p w14:paraId="40BCE33D" w14:textId="77777777" w:rsidR="00CA1B6F" w:rsidRDefault="00CA1B6F">
            <w:r>
              <w:t>Wednesday 10am-4pm</w:t>
            </w:r>
          </w:p>
          <w:p w14:paraId="053E04A4" w14:textId="77777777" w:rsidR="00CA1B6F" w:rsidRDefault="00CA1B6F">
            <w:r>
              <w:t>Thursday 3pm-6pm</w:t>
            </w:r>
          </w:p>
          <w:p w14:paraId="09F815E7" w14:textId="0A907A3A" w:rsidR="00CA1B6F" w:rsidRDefault="00CA1B6F">
            <w:r>
              <w:t>2</w:t>
            </w:r>
            <w:r w:rsidRPr="00CA1B6F">
              <w:rPr>
                <w:vertAlign w:val="superscript"/>
              </w:rPr>
              <w:t>nd</w:t>
            </w:r>
            <w:r>
              <w:t xml:space="preserve"> Saturday 9am-12pm</w:t>
            </w:r>
          </w:p>
        </w:tc>
      </w:tr>
      <w:tr w:rsidR="00CA1B6F" w14:paraId="4161A25A" w14:textId="0D6D07AD" w:rsidTr="00CA1B6F">
        <w:tc>
          <w:tcPr>
            <w:tcW w:w="2394" w:type="dxa"/>
          </w:tcPr>
          <w:p w14:paraId="1F4449D8" w14:textId="5139129F" w:rsidR="00CA1B6F" w:rsidRDefault="008F5034">
            <w:r>
              <w:t>Necessities for Neighbors (diapers, laundry soap, toilet paper, feminine hygiene products)</w:t>
            </w:r>
          </w:p>
        </w:tc>
        <w:tc>
          <w:tcPr>
            <w:tcW w:w="2377" w:type="dxa"/>
          </w:tcPr>
          <w:p w14:paraId="19D1B418" w14:textId="58A58755" w:rsidR="00CA1B6F" w:rsidRDefault="008F5034">
            <w:r>
              <w:t>605-361-3683</w:t>
            </w:r>
          </w:p>
        </w:tc>
        <w:tc>
          <w:tcPr>
            <w:tcW w:w="2443" w:type="dxa"/>
          </w:tcPr>
          <w:p w14:paraId="1CF6C148" w14:textId="6B13C11C" w:rsidR="00CA1B6F" w:rsidRDefault="008F5034">
            <w:r>
              <w:t>1300 E. 10</w:t>
            </w:r>
            <w:r w:rsidRPr="008F5034">
              <w:rPr>
                <w:vertAlign w:val="superscript"/>
              </w:rPr>
              <w:t>th</w:t>
            </w:r>
            <w:r>
              <w:t xml:space="preserve"> </w:t>
            </w:r>
            <w:r w:rsidR="00B61E76">
              <w:t>St.</w:t>
            </w:r>
            <w:r>
              <w:t xml:space="preserve"> Sioux Falls, SD</w:t>
            </w:r>
          </w:p>
        </w:tc>
        <w:tc>
          <w:tcPr>
            <w:tcW w:w="2136" w:type="dxa"/>
          </w:tcPr>
          <w:p w14:paraId="3C9786CC" w14:textId="77777777" w:rsidR="00CA1B6F" w:rsidRDefault="008F5034">
            <w:r>
              <w:t>1</w:t>
            </w:r>
            <w:r w:rsidRPr="008F5034">
              <w:rPr>
                <w:vertAlign w:val="superscript"/>
              </w:rPr>
              <w:t>st</w:t>
            </w:r>
            <w:r>
              <w:t xml:space="preserve"> Sunday of each month Peace Lutheran Church- 5509 W. 41</w:t>
            </w:r>
            <w:r w:rsidRPr="008F5034">
              <w:rPr>
                <w:vertAlign w:val="superscript"/>
              </w:rPr>
              <w:t>st</w:t>
            </w:r>
            <w:r>
              <w:t xml:space="preserve"> street 3pm-4pm</w:t>
            </w:r>
          </w:p>
          <w:p w14:paraId="54D0E731" w14:textId="77777777" w:rsidR="008F5034" w:rsidRDefault="008F5034"/>
          <w:p w14:paraId="3E4D39C4" w14:textId="77777777" w:rsidR="008F5034" w:rsidRDefault="008F5034">
            <w:r>
              <w:t>3</w:t>
            </w:r>
            <w:r w:rsidRPr="008F5034">
              <w:rPr>
                <w:vertAlign w:val="superscript"/>
              </w:rPr>
              <w:t>rd</w:t>
            </w:r>
            <w:r>
              <w:t xml:space="preserve"> Tuesday of each month</w:t>
            </w:r>
          </w:p>
          <w:p w14:paraId="3C7FFF6B" w14:textId="77777777" w:rsidR="008F5034" w:rsidRDefault="008F5034">
            <w:r>
              <w:t xml:space="preserve">First Lutheran Church- 327 S. Dakota Av. </w:t>
            </w:r>
          </w:p>
          <w:p w14:paraId="2ACC39A3" w14:textId="35099BB1" w:rsidR="00804668" w:rsidRDefault="00804668">
            <w:r>
              <w:t>6pm-7pm</w:t>
            </w:r>
          </w:p>
        </w:tc>
      </w:tr>
      <w:tr w:rsidR="00804668" w14:paraId="1E8E5DA6" w14:textId="77777777" w:rsidTr="00CA1B6F">
        <w:tc>
          <w:tcPr>
            <w:tcW w:w="2394" w:type="dxa"/>
          </w:tcPr>
          <w:p w14:paraId="75F8953E" w14:textId="3C620000" w:rsidR="00804668" w:rsidRDefault="0075316A">
            <w:r>
              <w:t>DSS Tyndall</w:t>
            </w:r>
          </w:p>
        </w:tc>
        <w:tc>
          <w:tcPr>
            <w:tcW w:w="2377" w:type="dxa"/>
          </w:tcPr>
          <w:p w14:paraId="5C826727" w14:textId="34DDD252" w:rsidR="00804668" w:rsidRDefault="0075316A">
            <w:r>
              <w:t>605-589-4319</w:t>
            </w:r>
          </w:p>
        </w:tc>
        <w:tc>
          <w:tcPr>
            <w:tcW w:w="2443" w:type="dxa"/>
          </w:tcPr>
          <w:p w14:paraId="11BC3849" w14:textId="5AB075A0" w:rsidR="00804668" w:rsidRDefault="0075316A">
            <w:r>
              <w:t>103 W. 18</w:t>
            </w:r>
            <w:r w:rsidRPr="0075316A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36" w:type="dxa"/>
          </w:tcPr>
          <w:p w14:paraId="7CC7F852" w14:textId="55E67827" w:rsidR="00804668" w:rsidRDefault="007F2A17">
            <w:r>
              <w:t xml:space="preserve">M-F </w:t>
            </w:r>
            <w:r w:rsidR="0075316A">
              <w:t>8am-5pm</w:t>
            </w:r>
          </w:p>
        </w:tc>
      </w:tr>
      <w:tr w:rsidR="00E7034C" w14:paraId="1D12ED1E" w14:textId="77777777" w:rsidTr="00CA1B6F">
        <w:tc>
          <w:tcPr>
            <w:tcW w:w="2394" w:type="dxa"/>
          </w:tcPr>
          <w:p w14:paraId="4E573E2A" w14:textId="77777777" w:rsidR="00E7034C" w:rsidRDefault="00E7034C">
            <w:r>
              <w:t>Bon Homme County</w:t>
            </w:r>
          </w:p>
          <w:p w14:paraId="50453BE8" w14:textId="282A2DA3" w:rsidR="00E7034C" w:rsidRDefault="00E7034C">
            <w:r>
              <w:t>-Office of Child and Family Services</w:t>
            </w:r>
          </w:p>
        </w:tc>
        <w:tc>
          <w:tcPr>
            <w:tcW w:w="2377" w:type="dxa"/>
          </w:tcPr>
          <w:p w14:paraId="0B18100C" w14:textId="35ABB60B" w:rsidR="00E7034C" w:rsidRDefault="00E7034C">
            <w:r>
              <w:t>605-589-4318</w:t>
            </w:r>
          </w:p>
        </w:tc>
        <w:tc>
          <w:tcPr>
            <w:tcW w:w="2443" w:type="dxa"/>
          </w:tcPr>
          <w:p w14:paraId="352C4AE4" w14:textId="4F0D12B8" w:rsidR="00E7034C" w:rsidRDefault="00E7034C">
            <w:r>
              <w:t>103 W. 18</w:t>
            </w:r>
            <w:r w:rsidRPr="00E7034C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36" w:type="dxa"/>
          </w:tcPr>
          <w:p w14:paraId="7F41DEF2" w14:textId="155AEFE2" w:rsidR="00E7034C" w:rsidRDefault="007F2A17">
            <w:r>
              <w:t xml:space="preserve">M-F </w:t>
            </w:r>
            <w:r w:rsidR="00E7034C">
              <w:t>8am-4:30pm</w:t>
            </w:r>
          </w:p>
        </w:tc>
      </w:tr>
      <w:tr w:rsidR="00DE6D6F" w14:paraId="43A7857A" w14:textId="77777777" w:rsidTr="00CA1B6F">
        <w:tc>
          <w:tcPr>
            <w:tcW w:w="2394" w:type="dxa"/>
          </w:tcPr>
          <w:p w14:paraId="7247D27A" w14:textId="77777777" w:rsidR="00DE6D6F" w:rsidRDefault="00DE6D6F">
            <w:r>
              <w:t>HUD South Dakota</w:t>
            </w:r>
          </w:p>
          <w:p w14:paraId="3A5BD2FF" w14:textId="537702D7" w:rsidR="00DE6D6F" w:rsidRDefault="00DE6D6F">
            <w:r>
              <w:t>-funding for housing</w:t>
            </w:r>
          </w:p>
        </w:tc>
        <w:tc>
          <w:tcPr>
            <w:tcW w:w="2377" w:type="dxa"/>
          </w:tcPr>
          <w:p w14:paraId="6FBA626A" w14:textId="7E9FF80E" w:rsidR="00DE6D6F" w:rsidRDefault="00DE6D6F">
            <w:r>
              <w:t>605-330-4223</w:t>
            </w:r>
          </w:p>
        </w:tc>
        <w:tc>
          <w:tcPr>
            <w:tcW w:w="2443" w:type="dxa"/>
          </w:tcPr>
          <w:p w14:paraId="5C5E7E48" w14:textId="58810223" w:rsidR="00DE6D6F" w:rsidRDefault="00DE6D6F">
            <w:r>
              <w:t>4301 W. 57</w:t>
            </w:r>
            <w:r w:rsidRPr="00DE6D6F">
              <w:rPr>
                <w:vertAlign w:val="superscript"/>
              </w:rPr>
              <w:t>th</w:t>
            </w:r>
            <w:r>
              <w:t xml:space="preserve"> St, Suite 101 Sioux Falls, SD</w:t>
            </w:r>
          </w:p>
        </w:tc>
        <w:tc>
          <w:tcPr>
            <w:tcW w:w="2136" w:type="dxa"/>
          </w:tcPr>
          <w:p w14:paraId="301F8113" w14:textId="0B489CD5" w:rsidR="00DE6D6F" w:rsidRDefault="00DE6D6F">
            <w:r>
              <w:t>M-F 8am-4:30pm</w:t>
            </w:r>
          </w:p>
        </w:tc>
      </w:tr>
      <w:tr w:rsidR="00DE6D6F" w14:paraId="0DEDDCCB" w14:textId="77777777" w:rsidTr="00CA1B6F">
        <w:tc>
          <w:tcPr>
            <w:tcW w:w="2394" w:type="dxa"/>
          </w:tcPr>
          <w:p w14:paraId="605EEFA9" w14:textId="00B8D3A3" w:rsidR="00DE6D6F" w:rsidRDefault="00DE6D6F">
            <w:r>
              <w:t>Sioux Falls VA Health Care System- Homeless Veterans Programs (HUD VASH)</w:t>
            </w:r>
          </w:p>
        </w:tc>
        <w:tc>
          <w:tcPr>
            <w:tcW w:w="2377" w:type="dxa"/>
          </w:tcPr>
          <w:p w14:paraId="351D0627" w14:textId="40087802" w:rsidR="00DE6D6F" w:rsidRDefault="00DE6D6F">
            <w:r>
              <w:t>605-336-3230</w:t>
            </w:r>
          </w:p>
        </w:tc>
        <w:tc>
          <w:tcPr>
            <w:tcW w:w="2443" w:type="dxa"/>
          </w:tcPr>
          <w:p w14:paraId="3581E541" w14:textId="27D0974C" w:rsidR="00DE6D6F" w:rsidRDefault="00DE6D6F">
            <w:r>
              <w:t>2501 W. 22</w:t>
            </w:r>
            <w:r w:rsidRPr="00DE6D6F">
              <w:rPr>
                <w:vertAlign w:val="superscript"/>
              </w:rPr>
              <w:t>nd</w:t>
            </w:r>
            <w:r>
              <w:t xml:space="preserve"> St. Sioux Falls, SD</w:t>
            </w:r>
          </w:p>
        </w:tc>
        <w:tc>
          <w:tcPr>
            <w:tcW w:w="2136" w:type="dxa"/>
          </w:tcPr>
          <w:p w14:paraId="32A8FB9E" w14:textId="41950750" w:rsidR="00DE6D6F" w:rsidRDefault="00DE6D6F">
            <w:r>
              <w:t xml:space="preserve">M-F office hours: </w:t>
            </w:r>
            <w:r w:rsidR="00213A36">
              <w:t>8am-4pm</w:t>
            </w:r>
          </w:p>
          <w:p w14:paraId="5344B558" w14:textId="5161576D" w:rsidR="00213A36" w:rsidRDefault="00213A36">
            <w:r>
              <w:t>Hotline available 24 hours a day/ 7 days a week</w:t>
            </w:r>
          </w:p>
        </w:tc>
      </w:tr>
      <w:tr w:rsidR="00DE6D6F" w14:paraId="2ED93919" w14:textId="77777777" w:rsidTr="00CA1B6F">
        <w:tc>
          <w:tcPr>
            <w:tcW w:w="2394" w:type="dxa"/>
          </w:tcPr>
          <w:p w14:paraId="6F7AADE6" w14:textId="50B167B7" w:rsidR="00DE6D6F" w:rsidRDefault="007F2A17">
            <w:r>
              <w:t>Yankton Housing and Redevelopment Commission</w:t>
            </w:r>
          </w:p>
        </w:tc>
        <w:tc>
          <w:tcPr>
            <w:tcW w:w="2377" w:type="dxa"/>
          </w:tcPr>
          <w:p w14:paraId="506E569A" w14:textId="6071F36C" w:rsidR="00DE6D6F" w:rsidRDefault="007F2A17">
            <w:r>
              <w:t>605-668-5256</w:t>
            </w:r>
          </w:p>
        </w:tc>
        <w:tc>
          <w:tcPr>
            <w:tcW w:w="2443" w:type="dxa"/>
          </w:tcPr>
          <w:p w14:paraId="33FD2A23" w14:textId="09639D7C" w:rsidR="00DE6D6F" w:rsidRDefault="007F2A17">
            <w:r>
              <w:t>416 Walnut St. Yankton, SD</w:t>
            </w:r>
          </w:p>
        </w:tc>
        <w:tc>
          <w:tcPr>
            <w:tcW w:w="2136" w:type="dxa"/>
          </w:tcPr>
          <w:p w14:paraId="1246528A" w14:textId="06430180" w:rsidR="00DE6D6F" w:rsidRDefault="007F2A17">
            <w:r>
              <w:t>M-F 8am-5pm</w:t>
            </w:r>
          </w:p>
        </w:tc>
      </w:tr>
      <w:tr w:rsidR="00C1630E" w14:paraId="46715BF1" w14:textId="77777777" w:rsidTr="00CA1B6F">
        <w:tc>
          <w:tcPr>
            <w:tcW w:w="2394" w:type="dxa"/>
          </w:tcPr>
          <w:p w14:paraId="0E3AB43B" w14:textId="18792220" w:rsidR="00C1630E" w:rsidRDefault="00C1630E">
            <w:r>
              <w:t>Goodwill of the Great Plains Yankton</w:t>
            </w:r>
          </w:p>
        </w:tc>
        <w:tc>
          <w:tcPr>
            <w:tcW w:w="2377" w:type="dxa"/>
          </w:tcPr>
          <w:p w14:paraId="7D2105C2" w14:textId="572740F5" w:rsidR="00C1630E" w:rsidRDefault="00C1630E">
            <w:r>
              <w:t>605-665-8847</w:t>
            </w:r>
          </w:p>
        </w:tc>
        <w:tc>
          <w:tcPr>
            <w:tcW w:w="2443" w:type="dxa"/>
          </w:tcPr>
          <w:p w14:paraId="76E6EADE" w14:textId="40D25BFE" w:rsidR="00C1630E" w:rsidRDefault="00C1630E">
            <w:r>
              <w:t>2508 Fox Run Parkway Yankton, SD</w:t>
            </w:r>
          </w:p>
        </w:tc>
        <w:tc>
          <w:tcPr>
            <w:tcW w:w="2136" w:type="dxa"/>
          </w:tcPr>
          <w:p w14:paraId="3EDFF8AD" w14:textId="77777777" w:rsidR="00C1630E" w:rsidRDefault="00C1630E">
            <w:r>
              <w:t>M-S 9am-9pm</w:t>
            </w:r>
          </w:p>
          <w:p w14:paraId="13CD4F8C" w14:textId="72814B74" w:rsidR="00C1630E" w:rsidRDefault="00C1630E">
            <w:r>
              <w:t>Sunday 10am-6pm</w:t>
            </w:r>
          </w:p>
        </w:tc>
      </w:tr>
      <w:tr w:rsidR="00DA035A" w14:paraId="2A019DA1" w14:textId="77777777" w:rsidTr="00CA1B6F">
        <w:tc>
          <w:tcPr>
            <w:tcW w:w="2394" w:type="dxa"/>
          </w:tcPr>
          <w:p w14:paraId="7DCB8C85" w14:textId="7EE242E3" w:rsidR="00DA035A" w:rsidRPr="0088705B" w:rsidRDefault="00EC2DC3">
            <w:pPr>
              <w:rPr>
                <w:highlight w:val="yellow"/>
              </w:rPr>
            </w:pPr>
            <w:r w:rsidRPr="00EC2DC3">
              <w:t>Bon Homme Co. Food Pantry</w:t>
            </w:r>
          </w:p>
        </w:tc>
        <w:tc>
          <w:tcPr>
            <w:tcW w:w="2377" w:type="dxa"/>
          </w:tcPr>
          <w:p w14:paraId="04DAC8E0" w14:textId="1174AE27" w:rsidR="00DA035A" w:rsidRDefault="007C43AF">
            <w:hyperlink r:id="rId8" w:history="1">
              <w:r w:rsidR="005718C0" w:rsidRPr="00225F5F">
                <w:rPr>
                  <w:rStyle w:val="Hyperlink"/>
                </w:rPr>
                <w:t>Garyhawks@hotmail.com</w:t>
              </w:r>
            </w:hyperlink>
          </w:p>
        </w:tc>
        <w:tc>
          <w:tcPr>
            <w:tcW w:w="2443" w:type="dxa"/>
          </w:tcPr>
          <w:p w14:paraId="5858E4E8" w14:textId="6F1A9CED" w:rsidR="00DA035A" w:rsidRDefault="005718C0">
            <w:r>
              <w:t>PO Box 454, 105 E 17</w:t>
            </w:r>
            <w:r w:rsidRPr="005718C0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36" w:type="dxa"/>
          </w:tcPr>
          <w:p w14:paraId="65528693" w14:textId="7688C39A" w:rsidR="00DA035A" w:rsidRDefault="0023059A">
            <w:r>
              <w:t>Wednesdays from 8am-12pm with the exception of the 2</w:t>
            </w:r>
            <w:r w:rsidRPr="0023059A">
              <w:rPr>
                <w:vertAlign w:val="superscript"/>
              </w:rPr>
              <w:t>nd</w:t>
            </w:r>
            <w:r>
              <w:t xml:space="preserve"> Wednesday of each </w:t>
            </w:r>
            <w:r>
              <w:lastRenderedPageBreak/>
              <w:t>month being open from 3pm to 7pm</w:t>
            </w:r>
          </w:p>
        </w:tc>
      </w:tr>
      <w:tr w:rsidR="0088705B" w14:paraId="70872B4B" w14:textId="77777777" w:rsidTr="00CA1B6F">
        <w:tc>
          <w:tcPr>
            <w:tcW w:w="2394" w:type="dxa"/>
          </w:tcPr>
          <w:p w14:paraId="7AA4646A" w14:textId="0C28471B" w:rsidR="0088705B" w:rsidRPr="002F3216" w:rsidRDefault="0088705B">
            <w:r w:rsidRPr="002F3216">
              <w:lastRenderedPageBreak/>
              <w:t>Feeding South Dakota</w:t>
            </w:r>
          </w:p>
        </w:tc>
        <w:tc>
          <w:tcPr>
            <w:tcW w:w="2377" w:type="dxa"/>
          </w:tcPr>
          <w:p w14:paraId="0FAD2A33" w14:textId="78CF9FBE" w:rsidR="0088705B" w:rsidRDefault="00910B52" w:rsidP="006F50BB">
            <w:r>
              <w:t>605-</w:t>
            </w:r>
            <w:r w:rsidR="006F50BB">
              <w:t>335-0364</w:t>
            </w:r>
          </w:p>
        </w:tc>
        <w:tc>
          <w:tcPr>
            <w:tcW w:w="2443" w:type="dxa"/>
          </w:tcPr>
          <w:p w14:paraId="0138AB64" w14:textId="77777777" w:rsidR="0088705B" w:rsidRDefault="0088705B"/>
        </w:tc>
        <w:tc>
          <w:tcPr>
            <w:tcW w:w="2136" w:type="dxa"/>
          </w:tcPr>
          <w:p w14:paraId="7613CC07" w14:textId="4421514B" w:rsidR="0088705B" w:rsidRDefault="006F50BB">
            <w:r>
              <w:t>8am-4:30pm</w:t>
            </w:r>
          </w:p>
        </w:tc>
      </w:tr>
      <w:tr w:rsidR="002963B0" w14:paraId="1853DF42" w14:textId="77777777" w:rsidTr="00CA1B6F">
        <w:tc>
          <w:tcPr>
            <w:tcW w:w="2394" w:type="dxa"/>
          </w:tcPr>
          <w:p w14:paraId="545EE7EC" w14:textId="72C4DBA6" w:rsidR="002963B0" w:rsidRPr="00F85B1E" w:rsidRDefault="002963B0">
            <w:r w:rsidRPr="00F85B1E">
              <w:t>ROCS</w:t>
            </w:r>
          </w:p>
        </w:tc>
        <w:tc>
          <w:tcPr>
            <w:tcW w:w="2377" w:type="dxa"/>
          </w:tcPr>
          <w:p w14:paraId="57F4221F" w14:textId="2564E617" w:rsidR="00C64792" w:rsidRDefault="001E5F20">
            <w:r>
              <w:t>Main contact: 605-384-</w:t>
            </w:r>
            <w:r w:rsidR="00C64792">
              <w:t>3883</w:t>
            </w:r>
          </w:p>
        </w:tc>
        <w:tc>
          <w:tcPr>
            <w:tcW w:w="2443" w:type="dxa"/>
          </w:tcPr>
          <w:p w14:paraId="4BCDF3DA" w14:textId="0201700C" w:rsidR="002963B0" w:rsidRDefault="00C64792">
            <w:r>
              <w:t>3113 Spruce S</w:t>
            </w:r>
            <w:r w:rsidR="00AF7CFF">
              <w:t>treet, ROCS Yankton Office-</w:t>
            </w:r>
            <w:proofErr w:type="spellStart"/>
            <w:r w:rsidR="00AF7CFF">
              <w:t>Kanner</w:t>
            </w:r>
            <w:proofErr w:type="spellEnd"/>
            <w:r w:rsidR="00AF7CFF">
              <w:t xml:space="preserve"> Building Yankton SD.</w:t>
            </w:r>
          </w:p>
        </w:tc>
        <w:tc>
          <w:tcPr>
            <w:tcW w:w="2136" w:type="dxa"/>
          </w:tcPr>
          <w:p w14:paraId="3710BDF3" w14:textId="69B9EA6D" w:rsidR="002963B0" w:rsidRDefault="00F85B1E">
            <w:r>
              <w:t>M-F 8am-4:30pm</w:t>
            </w:r>
          </w:p>
        </w:tc>
      </w:tr>
    </w:tbl>
    <w:p w14:paraId="06E7E07A" w14:textId="77777777" w:rsidR="005E1EA1" w:rsidRDefault="005E1EA1">
      <w:pPr>
        <w:rPr>
          <w:b/>
          <w:bCs/>
        </w:rPr>
      </w:pPr>
    </w:p>
    <w:p w14:paraId="3457B7A1" w14:textId="77777777" w:rsidR="00DA035A" w:rsidRDefault="00DA035A" w:rsidP="00DA035A">
      <w:pPr>
        <w:rPr>
          <w:b/>
          <w:bCs/>
        </w:rPr>
      </w:pPr>
    </w:p>
    <w:p w14:paraId="26EDFC96" w14:textId="4574FE97" w:rsidR="0092683E" w:rsidRPr="005E1EA1" w:rsidRDefault="0092683E" w:rsidP="00DA035A">
      <w:pPr>
        <w:rPr>
          <w:b/>
          <w:bCs/>
        </w:rPr>
      </w:pPr>
      <w:r w:rsidRPr="005E1EA1">
        <w:rPr>
          <w:b/>
          <w:bCs/>
        </w:rPr>
        <w:t>Relig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283"/>
        <w:gridCol w:w="2417"/>
        <w:gridCol w:w="2134"/>
      </w:tblGrid>
      <w:tr w:rsidR="00CA1B6F" w14:paraId="1B34EB55" w14:textId="2EA9D7E8" w:rsidTr="00CA1B6F">
        <w:tc>
          <w:tcPr>
            <w:tcW w:w="2516" w:type="dxa"/>
          </w:tcPr>
          <w:p w14:paraId="54F9344E" w14:textId="63ADBC2A" w:rsidR="00CA1B6F" w:rsidRPr="005E1EA1" w:rsidRDefault="00CA1B6F">
            <w:r>
              <w:t>Saint John Lutheran Church</w:t>
            </w:r>
          </w:p>
        </w:tc>
        <w:tc>
          <w:tcPr>
            <w:tcW w:w="2283" w:type="dxa"/>
          </w:tcPr>
          <w:p w14:paraId="775874FE" w14:textId="52B1D1F1" w:rsidR="00CA1B6F" w:rsidRPr="00C3225F" w:rsidRDefault="00CA1B6F">
            <w:r>
              <w:t>605-589-3195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78D1A41" w14:textId="1E60A2EC" w:rsidR="00CA1B6F" w:rsidRPr="005E1EA1" w:rsidRDefault="00CA1B6F">
            <w:pPr>
              <w:rPr>
                <w:bCs/>
              </w:rPr>
            </w:pPr>
            <w:r>
              <w:rPr>
                <w:bCs/>
              </w:rPr>
              <w:t>108 W 23</w:t>
            </w:r>
            <w:r w:rsidRPr="005E1EA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Ave. Tyndall, SD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95A0921" w14:textId="77777777" w:rsidR="00CA1B6F" w:rsidRDefault="00CA1B6F">
            <w:pPr>
              <w:rPr>
                <w:bCs/>
              </w:rPr>
            </w:pPr>
            <w:r>
              <w:rPr>
                <w:bCs/>
              </w:rPr>
              <w:t>Divine Service: Sundays at 8:30am</w:t>
            </w:r>
          </w:p>
          <w:p w14:paraId="44CCA5B7" w14:textId="10658DB4" w:rsidR="00CA1B6F" w:rsidRDefault="00CA1B6F">
            <w:pPr>
              <w:rPr>
                <w:bCs/>
              </w:rPr>
            </w:pPr>
            <w:r>
              <w:rPr>
                <w:bCs/>
              </w:rPr>
              <w:t>Sunday School: Sundays at 10am</w:t>
            </w:r>
          </w:p>
        </w:tc>
      </w:tr>
      <w:tr w:rsidR="00CA1B6F" w14:paraId="0D5C8012" w14:textId="79FE446E" w:rsidTr="00CA1B6F">
        <w:tc>
          <w:tcPr>
            <w:tcW w:w="2516" w:type="dxa"/>
          </w:tcPr>
          <w:p w14:paraId="5834ECCD" w14:textId="4BE35A64" w:rsidR="00CA1B6F" w:rsidRDefault="00CA1B6F">
            <w:r>
              <w:t>Tyndall Presbyterian Church</w:t>
            </w:r>
          </w:p>
        </w:tc>
        <w:tc>
          <w:tcPr>
            <w:tcW w:w="2283" w:type="dxa"/>
          </w:tcPr>
          <w:p w14:paraId="016D54E9" w14:textId="1F233BB7" w:rsidR="00CA1B6F" w:rsidRDefault="00CA1B6F">
            <w:r>
              <w:t>605-589-3955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A5F195A" w14:textId="3B6EA299" w:rsidR="00CA1B6F" w:rsidRDefault="00CA1B6F">
            <w:r>
              <w:t>200 W 18</w:t>
            </w:r>
            <w:r w:rsidRPr="005E1EA1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2A941FD5" w14:textId="77777777" w:rsidR="00CA1B6F" w:rsidRDefault="00CA1B6F"/>
        </w:tc>
      </w:tr>
      <w:tr w:rsidR="00CA1B6F" w14:paraId="566EAAAD" w14:textId="0F95E933" w:rsidTr="00CA1B6F">
        <w:tc>
          <w:tcPr>
            <w:tcW w:w="2516" w:type="dxa"/>
          </w:tcPr>
          <w:p w14:paraId="30A9E079" w14:textId="567796BC" w:rsidR="00CA1B6F" w:rsidRDefault="00CA1B6F">
            <w:r>
              <w:t>Tynd</w:t>
            </w:r>
            <w:r w:rsidR="007C43AF">
              <w:t>a</w:t>
            </w:r>
            <w:bookmarkStart w:id="0" w:name="_GoBack"/>
            <w:bookmarkEnd w:id="0"/>
            <w:r>
              <w:t>ll United Methodist Church</w:t>
            </w:r>
          </w:p>
        </w:tc>
        <w:tc>
          <w:tcPr>
            <w:tcW w:w="2283" w:type="dxa"/>
          </w:tcPr>
          <w:p w14:paraId="001542B3" w14:textId="0DCC42F5" w:rsidR="00CA1B6F" w:rsidRDefault="00CA1B6F">
            <w:r>
              <w:t>605-589-3223</w:t>
            </w:r>
          </w:p>
        </w:tc>
        <w:tc>
          <w:tcPr>
            <w:tcW w:w="2417" w:type="dxa"/>
          </w:tcPr>
          <w:p w14:paraId="4AAC7E1B" w14:textId="450DF391" w:rsidR="00CA1B6F" w:rsidRDefault="00CA1B6F">
            <w:r>
              <w:t>1812 Main St. Tyndall, SD</w:t>
            </w:r>
          </w:p>
        </w:tc>
        <w:tc>
          <w:tcPr>
            <w:tcW w:w="2134" w:type="dxa"/>
          </w:tcPr>
          <w:p w14:paraId="2988A1D1" w14:textId="77777777" w:rsidR="00CA1B6F" w:rsidRDefault="00BB728A">
            <w:r>
              <w:t xml:space="preserve">Worship: </w:t>
            </w:r>
          </w:p>
          <w:p w14:paraId="07968D9C" w14:textId="77777777" w:rsidR="00BB728A" w:rsidRDefault="00BB728A">
            <w:r>
              <w:t>Sundays at 11am</w:t>
            </w:r>
          </w:p>
          <w:p w14:paraId="7F1AA112" w14:textId="77777777" w:rsidR="00BB728A" w:rsidRDefault="00BB728A">
            <w:r>
              <w:t>Church for Children:</w:t>
            </w:r>
          </w:p>
          <w:p w14:paraId="0520138F" w14:textId="049B2F63" w:rsidR="00BB728A" w:rsidRDefault="00BB728A">
            <w:r>
              <w:t>Sundays at 5:30pm</w:t>
            </w:r>
          </w:p>
        </w:tc>
      </w:tr>
      <w:tr w:rsidR="00CA1B6F" w14:paraId="119A1013" w14:textId="3A9B1A1C" w:rsidTr="00CA1B6F">
        <w:tc>
          <w:tcPr>
            <w:tcW w:w="2516" w:type="dxa"/>
          </w:tcPr>
          <w:p w14:paraId="6E96804B" w14:textId="5F33A8DD" w:rsidR="00CA1B6F" w:rsidRDefault="00CA1B6F">
            <w:r>
              <w:t>St. Leo Catholic Church</w:t>
            </w:r>
          </w:p>
        </w:tc>
        <w:tc>
          <w:tcPr>
            <w:tcW w:w="2283" w:type="dxa"/>
          </w:tcPr>
          <w:p w14:paraId="1EC4A819" w14:textId="37A55087" w:rsidR="00CA1B6F" w:rsidRDefault="00CA1B6F">
            <w:r>
              <w:t>605-589-3504</w:t>
            </w:r>
          </w:p>
        </w:tc>
        <w:tc>
          <w:tcPr>
            <w:tcW w:w="2417" w:type="dxa"/>
          </w:tcPr>
          <w:p w14:paraId="79717B74" w14:textId="3A66D771" w:rsidR="00CA1B6F" w:rsidRDefault="00CA1B6F">
            <w:r>
              <w:t xml:space="preserve">100 E </w:t>
            </w:r>
            <w:r w:rsidR="00BB728A">
              <w:t>20</w:t>
            </w:r>
            <w:r w:rsidR="00BB728A" w:rsidRPr="00BB728A">
              <w:rPr>
                <w:vertAlign w:val="superscript"/>
              </w:rPr>
              <w:t>th</w:t>
            </w:r>
            <w:r w:rsidR="00BB728A">
              <w:t xml:space="preserve"> Ave</w:t>
            </w:r>
            <w:r>
              <w:t>. Tyndall, SD</w:t>
            </w:r>
          </w:p>
        </w:tc>
        <w:tc>
          <w:tcPr>
            <w:tcW w:w="2134" w:type="dxa"/>
          </w:tcPr>
          <w:p w14:paraId="216FE7F1" w14:textId="1FAF0D33" w:rsidR="00CA1B6F" w:rsidRDefault="00BB728A">
            <w:r>
              <w:t>Saturdays at 5:30pm</w:t>
            </w:r>
          </w:p>
          <w:p w14:paraId="6B4570BF" w14:textId="27486748" w:rsidR="00BB728A" w:rsidRDefault="00BB728A">
            <w:r>
              <w:t>Sundays at 8:30am</w:t>
            </w:r>
          </w:p>
        </w:tc>
      </w:tr>
      <w:tr w:rsidR="00CA1B6F" w14:paraId="290132AD" w14:textId="620341A7" w:rsidTr="00CA1B6F">
        <w:tc>
          <w:tcPr>
            <w:tcW w:w="2516" w:type="dxa"/>
          </w:tcPr>
          <w:p w14:paraId="5E6750FD" w14:textId="1025A656" w:rsidR="00CA1B6F" w:rsidRDefault="00CA1B6F">
            <w:r>
              <w:t>Fellowship Baptist</w:t>
            </w:r>
          </w:p>
        </w:tc>
        <w:tc>
          <w:tcPr>
            <w:tcW w:w="2283" w:type="dxa"/>
          </w:tcPr>
          <w:p w14:paraId="3C9ADA91" w14:textId="51EC8456" w:rsidR="00CA1B6F" w:rsidRDefault="00CA1B6F">
            <w:r>
              <w:t>605-583-2336</w:t>
            </w:r>
          </w:p>
        </w:tc>
        <w:tc>
          <w:tcPr>
            <w:tcW w:w="2417" w:type="dxa"/>
          </w:tcPr>
          <w:p w14:paraId="1BBFD2A8" w14:textId="1AAF9469" w:rsidR="00CA1B6F" w:rsidRDefault="00CA1B6F">
            <w:r>
              <w:t>751 Second St. Scotland, SD</w:t>
            </w:r>
          </w:p>
        </w:tc>
        <w:tc>
          <w:tcPr>
            <w:tcW w:w="2134" w:type="dxa"/>
          </w:tcPr>
          <w:p w14:paraId="60F01BF9" w14:textId="77777777" w:rsidR="00CA1B6F" w:rsidRDefault="00B551A3">
            <w:r>
              <w:t>Worship:</w:t>
            </w:r>
          </w:p>
          <w:p w14:paraId="31FA7DA8" w14:textId="5ED951CE" w:rsidR="00B551A3" w:rsidRDefault="00B551A3">
            <w:r>
              <w:t>Sundays at 10:30am</w:t>
            </w:r>
          </w:p>
        </w:tc>
      </w:tr>
      <w:tr w:rsidR="00CA1B6F" w14:paraId="261E040E" w14:textId="71B375A3" w:rsidTr="00CA1B6F">
        <w:tc>
          <w:tcPr>
            <w:tcW w:w="2516" w:type="dxa"/>
          </w:tcPr>
          <w:p w14:paraId="2E01E0CE" w14:textId="5A43C010" w:rsidR="00CA1B6F" w:rsidRDefault="00CA1B6F">
            <w:r>
              <w:t>St. George’s Catholic</w:t>
            </w:r>
          </w:p>
        </w:tc>
        <w:tc>
          <w:tcPr>
            <w:tcW w:w="2283" w:type="dxa"/>
          </w:tcPr>
          <w:p w14:paraId="1919FD07" w14:textId="0A825BAA" w:rsidR="00CA1B6F" w:rsidRDefault="00CA1B6F">
            <w:r>
              <w:t>605-583-4318</w:t>
            </w:r>
          </w:p>
        </w:tc>
        <w:tc>
          <w:tcPr>
            <w:tcW w:w="2417" w:type="dxa"/>
          </w:tcPr>
          <w:p w14:paraId="150CC63E" w14:textId="4BC26462" w:rsidR="00CA1B6F" w:rsidRDefault="00CA1B6F">
            <w:r>
              <w:t>930 Third St. Scotland, SD</w:t>
            </w:r>
          </w:p>
        </w:tc>
        <w:tc>
          <w:tcPr>
            <w:tcW w:w="2134" w:type="dxa"/>
          </w:tcPr>
          <w:p w14:paraId="347D9BA2" w14:textId="77777777" w:rsidR="00B551A3" w:rsidRDefault="00B551A3">
            <w:r>
              <w:t>Holy Mass:</w:t>
            </w:r>
          </w:p>
          <w:p w14:paraId="079A10C3" w14:textId="25FB4B1F" w:rsidR="00CA1B6F" w:rsidRDefault="00B551A3">
            <w:r>
              <w:t>Saturdays at 4:30pm</w:t>
            </w:r>
          </w:p>
          <w:p w14:paraId="0CB4E5BB" w14:textId="0377EED7" w:rsidR="00B551A3" w:rsidRDefault="00B551A3">
            <w:r>
              <w:t>Religious Education Wednesdays at 6:30pm</w:t>
            </w:r>
          </w:p>
        </w:tc>
      </w:tr>
      <w:tr w:rsidR="00CA1B6F" w14:paraId="18640826" w14:textId="12DDDF9F" w:rsidTr="00CA1B6F">
        <w:tc>
          <w:tcPr>
            <w:tcW w:w="2516" w:type="dxa"/>
          </w:tcPr>
          <w:p w14:paraId="688E4428" w14:textId="258CB42F" w:rsidR="00CA1B6F" w:rsidRDefault="00CA1B6F">
            <w:r>
              <w:t>St. Paul’s Lutheran</w:t>
            </w:r>
          </w:p>
        </w:tc>
        <w:tc>
          <w:tcPr>
            <w:tcW w:w="2283" w:type="dxa"/>
          </w:tcPr>
          <w:p w14:paraId="34D99FC7" w14:textId="69832B63" w:rsidR="00CA1B6F" w:rsidRDefault="00CA1B6F">
            <w:r>
              <w:t>605-583-2506</w:t>
            </w:r>
          </w:p>
        </w:tc>
        <w:tc>
          <w:tcPr>
            <w:tcW w:w="2417" w:type="dxa"/>
          </w:tcPr>
          <w:p w14:paraId="1BD368B1" w14:textId="1AE806AC" w:rsidR="00CA1B6F" w:rsidRDefault="00CA1B6F">
            <w:r>
              <w:t>940 First St. Scotland, SD</w:t>
            </w:r>
          </w:p>
        </w:tc>
        <w:tc>
          <w:tcPr>
            <w:tcW w:w="2134" w:type="dxa"/>
          </w:tcPr>
          <w:p w14:paraId="1611D88F" w14:textId="77777777" w:rsidR="00CA1B6F" w:rsidRDefault="00B551A3">
            <w:r>
              <w:t>Worship:</w:t>
            </w:r>
          </w:p>
          <w:p w14:paraId="64D8A270" w14:textId="66DD2214" w:rsidR="00B551A3" w:rsidRDefault="00B551A3">
            <w:r>
              <w:t>Sundays at 10:30am</w:t>
            </w:r>
          </w:p>
        </w:tc>
      </w:tr>
      <w:tr w:rsidR="00CA1B6F" w14:paraId="3E785587" w14:textId="65DC8E0F" w:rsidTr="00CA1B6F">
        <w:tc>
          <w:tcPr>
            <w:tcW w:w="2516" w:type="dxa"/>
          </w:tcPr>
          <w:p w14:paraId="509955F9" w14:textId="58F08793" w:rsidR="00CA1B6F" w:rsidRDefault="00CA1B6F">
            <w:r>
              <w:t>Scotland Community Church</w:t>
            </w:r>
          </w:p>
        </w:tc>
        <w:tc>
          <w:tcPr>
            <w:tcW w:w="2283" w:type="dxa"/>
          </w:tcPr>
          <w:p w14:paraId="258405D4" w14:textId="6148F80D" w:rsidR="00CA1B6F" w:rsidRDefault="00CA1B6F">
            <w:r>
              <w:t>605-583-4187</w:t>
            </w:r>
          </w:p>
        </w:tc>
        <w:tc>
          <w:tcPr>
            <w:tcW w:w="2417" w:type="dxa"/>
          </w:tcPr>
          <w:p w14:paraId="54E05DB9" w14:textId="5277AFC5" w:rsidR="00CA1B6F" w:rsidRDefault="00CA1B6F">
            <w:r>
              <w:t>350 Williams St. Scotland, SD</w:t>
            </w:r>
          </w:p>
        </w:tc>
        <w:tc>
          <w:tcPr>
            <w:tcW w:w="2134" w:type="dxa"/>
          </w:tcPr>
          <w:p w14:paraId="20016462" w14:textId="77777777" w:rsidR="00B551A3" w:rsidRDefault="00BB728A">
            <w:r>
              <w:t xml:space="preserve">Sunday </w:t>
            </w:r>
            <w:r w:rsidR="00B551A3">
              <w:t>M</w:t>
            </w:r>
            <w:r>
              <w:t xml:space="preserve">orning </w:t>
            </w:r>
            <w:r w:rsidR="00B551A3">
              <w:t>W</w:t>
            </w:r>
            <w:r>
              <w:t>orship</w:t>
            </w:r>
            <w:r w:rsidR="00B551A3">
              <w:t>:</w:t>
            </w:r>
          </w:p>
          <w:p w14:paraId="7046B429" w14:textId="5D5BA623" w:rsidR="00CA1B6F" w:rsidRDefault="00BB728A">
            <w:r>
              <w:t>9:30am</w:t>
            </w:r>
          </w:p>
          <w:p w14:paraId="7A43C4EC" w14:textId="77777777" w:rsidR="00B551A3" w:rsidRDefault="00BB728A">
            <w:r>
              <w:t xml:space="preserve">Sunday </w:t>
            </w:r>
            <w:r w:rsidR="00B551A3">
              <w:t>S</w:t>
            </w:r>
            <w:r>
              <w:t>chool</w:t>
            </w:r>
            <w:r w:rsidR="00B551A3">
              <w:t>:</w:t>
            </w:r>
          </w:p>
          <w:p w14:paraId="07E86C97" w14:textId="5DB8167E" w:rsidR="00BB728A" w:rsidRDefault="00BB728A">
            <w:r>
              <w:t>10:30am</w:t>
            </w:r>
          </w:p>
          <w:p w14:paraId="6CEFB227" w14:textId="77777777" w:rsidR="00B551A3" w:rsidRDefault="00BB728A">
            <w:r>
              <w:t>Confirmation</w:t>
            </w:r>
            <w:r w:rsidR="00B551A3">
              <w:t>:</w:t>
            </w:r>
          </w:p>
          <w:p w14:paraId="4B781F4C" w14:textId="4292757C" w:rsidR="00BB728A" w:rsidRDefault="00BB728A">
            <w:r>
              <w:t>10:30 am</w:t>
            </w:r>
          </w:p>
          <w:p w14:paraId="5942BA74" w14:textId="2A5263D0" w:rsidR="00BB728A" w:rsidRDefault="00B551A3">
            <w:r>
              <w:t>Adult Bible Study 11am</w:t>
            </w:r>
          </w:p>
        </w:tc>
      </w:tr>
      <w:tr w:rsidR="00CA1B6F" w14:paraId="2FC1DCB7" w14:textId="6FF7C848" w:rsidTr="00CA1B6F">
        <w:tc>
          <w:tcPr>
            <w:tcW w:w="2516" w:type="dxa"/>
          </w:tcPr>
          <w:p w14:paraId="71AF51CE" w14:textId="03A322D6" w:rsidR="00CA1B6F" w:rsidRDefault="00CA1B6F">
            <w:r>
              <w:t>Zion Lutheran Church</w:t>
            </w:r>
          </w:p>
        </w:tc>
        <w:tc>
          <w:tcPr>
            <w:tcW w:w="2283" w:type="dxa"/>
          </w:tcPr>
          <w:p w14:paraId="6DE24EA9" w14:textId="40152450" w:rsidR="00CA1B6F" w:rsidRDefault="00CA1B6F">
            <w:r>
              <w:t>605-583-2931</w:t>
            </w:r>
          </w:p>
        </w:tc>
        <w:tc>
          <w:tcPr>
            <w:tcW w:w="2417" w:type="dxa"/>
          </w:tcPr>
          <w:p w14:paraId="1DF088EE" w14:textId="3CFF6BB1" w:rsidR="00CA1B6F" w:rsidRDefault="00CA1B6F">
            <w:r>
              <w:t>321 Stafford St. Scotland, SD</w:t>
            </w:r>
          </w:p>
        </w:tc>
        <w:tc>
          <w:tcPr>
            <w:tcW w:w="2134" w:type="dxa"/>
          </w:tcPr>
          <w:p w14:paraId="5F5D6A2A" w14:textId="77777777" w:rsidR="00B551A3" w:rsidRDefault="00B551A3">
            <w:r>
              <w:t>Worship:</w:t>
            </w:r>
          </w:p>
          <w:p w14:paraId="1882255C" w14:textId="77777777" w:rsidR="00B551A3" w:rsidRDefault="00B551A3">
            <w:r>
              <w:t>Sundays at 9:30am</w:t>
            </w:r>
          </w:p>
          <w:p w14:paraId="3C22EF0A" w14:textId="77777777" w:rsidR="00B551A3" w:rsidRDefault="00B551A3">
            <w:r>
              <w:t>Sunday School:</w:t>
            </w:r>
          </w:p>
          <w:p w14:paraId="0FCB71B0" w14:textId="496BA052" w:rsidR="00B551A3" w:rsidRDefault="00B551A3">
            <w:r>
              <w:t>Sundays at 10:30am</w:t>
            </w:r>
          </w:p>
        </w:tc>
      </w:tr>
    </w:tbl>
    <w:p w14:paraId="54F4FFB3" w14:textId="07425212" w:rsidR="0092683E" w:rsidRDefault="0092683E"/>
    <w:p w14:paraId="1653405A" w14:textId="4A931DAD" w:rsidR="005E1EA1" w:rsidRPr="005E1EA1" w:rsidRDefault="005E1EA1">
      <w:pPr>
        <w:rPr>
          <w:b/>
          <w:bCs/>
        </w:rPr>
      </w:pPr>
      <w:r w:rsidRPr="005E1EA1">
        <w:rPr>
          <w:b/>
          <w:bCs/>
        </w:rPr>
        <w:lastRenderedPageBreak/>
        <w:t>Healthc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296"/>
        <w:gridCol w:w="2423"/>
        <w:gridCol w:w="2148"/>
      </w:tblGrid>
      <w:tr w:rsidR="00B551A3" w14:paraId="6BED9B0B" w14:textId="23C3E26A" w:rsidTr="00B551A3">
        <w:tc>
          <w:tcPr>
            <w:tcW w:w="2483" w:type="dxa"/>
          </w:tcPr>
          <w:p w14:paraId="559897E1" w14:textId="77777777" w:rsidR="00B551A3" w:rsidRDefault="00B551A3" w:rsidP="003011B1">
            <w:r>
              <w:t>DSS Tyndall</w:t>
            </w:r>
          </w:p>
          <w:p w14:paraId="5A078467" w14:textId="77777777" w:rsidR="00B551A3" w:rsidRDefault="00B551A3" w:rsidP="003011B1">
            <w:r>
              <w:t>(SNAP, TANF, Medicaid programs, CHIP)</w:t>
            </w:r>
          </w:p>
        </w:tc>
        <w:tc>
          <w:tcPr>
            <w:tcW w:w="2296" w:type="dxa"/>
          </w:tcPr>
          <w:p w14:paraId="6D6F524F" w14:textId="77777777" w:rsidR="00B551A3" w:rsidRDefault="00B551A3" w:rsidP="003011B1">
            <w:r>
              <w:t>605-589-4319</w:t>
            </w:r>
          </w:p>
        </w:tc>
        <w:tc>
          <w:tcPr>
            <w:tcW w:w="2423" w:type="dxa"/>
          </w:tcPr>
          <w:p w14:paraId="62B59A4E" w14:textId="77777777" w:rsidR="00B551A3" w:rsidRDefault="00B551A3" w:rsidP="003011B1">
            <w:r>
              <w:t>103 W. 18</w:t>
            </w:r>
            <w:r w:rsidRPr="00D40F36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48" w:type="dxa"/>
          </w:tcPr>
          <w:p w14:paraId="2CD1C39E" w14:textId="77777777" w:rsidR="00B551A3" w:rsidRDefault="00B551A3" w:rsidP="003011B1"/>
        </w:tc>
      </w:tr>
      <w:tr w:rsidR="00B551A3" w14:paraId="25B43A3F" w14:textId="064A4657" w:rsidTr="00B551A3">
        <w:tc>
          <w:tcPr>
            <w:tcW w:w="2483" w:type="dxa"/>
          </w:tcPr>
          <w:p w14:paraId="1561E6BD" w14:textId="77777777" w:rsidR="00B551A3" w:rsidRDefault="00B551A3" w:rsidP="003011B1">
            <w:r>
              <w:t>St. Michael’s Hospital Avera</w:t>
            </w:r>
          </w:p>
        </w:tc>
        <w:tc>
          <w:tcPr>
            <w:tcW w:w="2296" w:type="dxa"/>
          </w:tcPr>
          <w:p w14:paraId="67DDB04F" w14:textId="77777777" w:rsidR="00B551A3" w:rsidRDefault="00B551A3" w:rsidP="003011B1">
            <w:r>
              <w:t>605-589-2100</w:t>
            </w:r>
          </w:p>
        </w:tc>
        <w:tc>
          <w:tcPr>
            <w:tcW w:w="2423" w:type="dxa"/>
          </w:tcPr>
          <w:p w14:paraId="3EC1A3C3" w14:textId="77777777" w:rsidR="00B551A3" w:rsidRDefault="00B551A3" w:rsidP="003011B1">
            <w:r>
              <w:t>410 W 16</w:t>
            </w:r>
            <w:r w:rsidRPr="0092683E">
              <w:rPr>
                <w:vertAlign w:val="superscript"/>
              </w:rPr>
              <w:t>th</w:t>
            </w:r>
            <w:r>
              <w:t xml:space="preserve"> Ave. Tyndall, SD</w:t>
            </w:r>
          </w:p>
        </w:tc>
        <w:tc>
          <w:tcPr>
            <w:tcW w:w="2148" w:type="dxa"/>
          </w:tcPr>
          <w:p w14:paraId="6A792516" w14:textId="7C5BFA3D" w:rsidR="00B551A3" w:rsidRDefault="002260EC" w:rsidP="003011B1">
            <w:r>
              <w:t>24 hours</w:t>
            </w:r>
          </w:p>
        </w:tc>
      </w:tr>
      <w:tr w:rsidR="00B551A3" w14:paraId="797C29BC" w14:textId="4490A0A6" w:rsidTr="00B551A3">
        <w:tc>
          <w:tcPr>
            <w:tcW w:w="2483" w:type="dxa"/>
          </w:tcPr>
          <w:p w14:paraId="0E2B4487" w14:textId="77777777" w:rsidR="00B551A3" w:rsidRDefault="00B551A3" w:rsidP="003011B1">
            <w:r>
              <w:t>Bon Homme Public Health Nurse</w:t>
            </w:r>
          </w:p>
        </w:tc>
        <w:tc>
          <w:tcPr>
            <w:tcW w:w="2296" w:type="dxa"/>
          </w:tcPr>
          <w:p w14:paraId="2CF0A704" w14:textId="77777777" w:rsidR="00B551A3" w:rsidRDefault="00B551A3" w:rsidP="003011B1">
            <w:r>
              <w:t>605-589-4318</w:t>
            </w:r>
          </w:p>
        </w:tc>
        <w:tc>
          <w:tcPr>
            <w:tcW w:w="2423" w:type="dxa"/>
          </w:tcPr>
          <w:p w14:paraId="2744123B" w14:textId="77777777" w:rsidR="00B551A3" w:rsidRDefault="00B551A3" w:rsidP="003011B1">
            <w:r>
              <w:t>103 W Cherry St. Tyndall, SD</w:t>
            </w:r>
          </w:p>
        </w:tc>
        <w:tc>
          <w:tcPr>
            <w:tcW w:w="2148" w:type="dxa"/>
          </w:tcPr>
          <w:p w14:paraId="7B6FCA1B" w14:textId="77777777" w:rsidR="00B551A3" w:rsidRDefault="00B551A3" w:rsidP="003011B1"/>
        </w:tc>
      </w:tr>
      <w:tr w:rsidR="00B551A3" w14:paraId="57550080" w14:textId="0AA96ACB" w:rsidTr="00B551A3">
        <w:tc>
          <w:tcPr>
            <w:tcW w:w="2483" w:type="dxa"/>
          </w:tcPr>
          <w:p w14:paraId="2B5A1C5E" w14:textId="77777777" w:rsidR="00B551A3" w:rsidRDefault="00B551A3" w:rsidP="003011B1">
            <w:r>
              <w:t>Good Samaritan Society</w:t>
            </w:r>
          </w:p>
        </w:tc>
        <w:tc>
          <w:tcPr>
            <w:tcW w:w="2296" w:type="dxa"/>
          </w:tcPr>
          <w:p w14:paraId="3AFEFA6C" w14:textId="77777777" w:rsidR="00B551A3" w:rsidRDefault="00B551A3" w:rsidP="003011B1">
            <w:r>
              <w:t>605-589-3350</w:t>
            </w:r>
          </w:p>
        </w:tc>
        <w:tc>
          <w:tcPr>
            <w:tcW w:w="2423" w:type="dxa"/>
          </w:tcPr>
          <w:p w14:paraId="62D9C485" w14:textId="77777777" w:rsidR="00B551A3" w:rsidRDefault="00B551A3" w:rsidP="003011B1">
            <w:r>
              <w:t>2304 Laurel St. Tyndall, SD</w:t>
            </w:r>
          </w:p>
        </w:tc>
        <w:tc>
          <w:tcPr>
            <w:tcW w:w="2148" w:type="dxa"/>
          </w:tcPr>
          <w:p w14:paraId="2072A053" w14:textId="77777777" w:rsidR="00B551A3" w:rsidRDefault="00B551A3" w:rsidP="003011B1"/>
        </w:tc>
      </w:tr>
      <w:tr w:rsidR="00B551A3" w14:paraId="779DEEA0" w14:textId="687D5AEE" w:rsidTr="00B551A3">
        <w:tc>
          <w:tcPr>
            <w:tcW w:w="2483" w:type="dxa"/>
          </w:tcPr>
          <w:p w14:paraId="730114B3" w14:textId="77777777" w:rsidR="00B551A3" w:rsidRDefault="00B551A3" w:rsidP="003011B1">
            <w:proofErr w:type="spellStart"/>
            <w:r>
              <w:t>Landmann-Jungman</w:t>
            </w:r>
            <w:proofErr w:type="spellEnd"/>
            <w:r>
              <w:t xml:space="preserve"> Memorial Hospital Avera</w:t>
            </w:r>
          </w:p>
        </w:tc>
        <w:tc>
          <w:tcPr>
            <w:tcW w:w="2296" w:type="dxa"/>
          </w:tcPr>
          <w:p w14:paraId="0B840DF1" w14:textId="77777777" w:rsidR="00B551A3" w:rsidRDefault="00B551A3" w:rsidP="003011B1">
            <w:r>
              <w:t>605-583-2226</w:t>
            </w:r>
          </w:p>
        </w:tc>
        <w:tc>
          <w:tcPr>
            <w:tcW w:w="2423" w:type="dxa"/>
          </w:tcPr>
          <w:p w14:paraId="64179437" w14:textId="77777777" w:rsidR="00B551A3" w:rsidRDefault="00B551A3" w:rsidP="003011B1">
            <w:r>
              <w:t xml:space="preserve">600 </w:t>
            </w:r>
            <w:proofErr w:type="spellStart"/>
            <w:r>
              <w:t>Billars</w:t>
            </w:r>
            <w:proofErr w:type="spellEnd"/>
            <w:r>
              <w:t xml:space="preserve"> St. Scotland, SD</w:t>
            </w:r>
          </w:p>
        </w:tc>
        <w:tc>
          <w:tcPr>
            <w:tcW w:w="2148" w:type="dxa"/>
          </w:tcPr>
          <w:p w14:paraId="2C1640F1" w14:textId="77777777" w:rsidR="00B551A3" w:rsidRDefault="00B551A3" w:rsidP="003011B1"/>
        </w:tc>
      </w:tr>
      <w:tr w:rsidR="00B551A3" w14:paraId="4CDFE227" w14:textId="6CC62747" w:rsidTr="00B551A3">
        <w:tc>
          <w:tcPr>
            <w:tcW w:w="2483" w:type="dxa"/>
          </w:tcPr>
          <w:p w14:paraId="00D85881" w14:textId="77777777" w:rsidR="00B551A3" w:rsidRDefault="00B551A3" w:rsidP="003011B1">
            <w:r>
              <w:t>Good Samaritan Society</w:t>
            </w:r>
          </w:p>
        </w:tc>
        <w:tc>
          <w:tcPr>
            <w:tcW w:w="2296" w:type="dxa"/>
          </w:tcPr>
          <w:p w14:paraId="06C80164" w14:textId="77777777" w:rsidR="00B551A3" w:rsidRDefault="00B551A3" w:rsidP="003011B1">
            <w:r>
              <w:t>605-583-2216</w:t>
            </w:r>
          </w:p>
        </w:tc>
        <w:tc>
          <w:tcPr>
            <w:tcW w:w="2423" w:type="dxa"/>
          </w:tcPr>
          <w:p w14:paraId="41EA1978" w14:textId="77777777" w:rsidR="00B551A3" w:rsidRDefault="00B551A3" w:rsidP="003011B1">
            <w:r>
              <w:t>130 Sixth St. Scotland, SD</w:t>
            </w:r>
          </w:p>
        </w:tc>
        <w:tc>
          <w:tcPr>
            <w:tcW w:w="2148" w:type="dxa"/>
          </w:tcPr>
          <w:p w14:paraId="08DDC4CF" w14:textId="77777777" w:rsidR="00B551A3" w:rsidRDefault="00B551A3" w:rsidP="003011B1"/>
        </w:tc>
      </w:tr>
      <w:tr w:rsidR="0075316A" w14:paraId="609B4DF1" w14:textId="77777777" w:rsidTr="0075316A">
        <w:tc>
          <w:tcPr>
            <w:tcW w:w="2483" w:type="dxa"/>
          </w:tcPr>
          <w:p w14:paraId="617C1D78" w14:textId="08EDDD22" w:rsidR="0075316A" w:rsidRDefault="0075316A" w:rsidP="003011B1"/>
        </w:tc>
        <w:tc>
          <w:tcPr>
            <w:tcW w:w="2296" w:type="dxa"/>
          </w:tcPr>
          <w:p w14:paraId="71835F54" w14:textId="60A3D9F8" w:rsidR="0075316A" w:rsidRDefault="0075316A" w:rsidP="003011B1"/>
        </w:tc>
        <w:tc>
          <w:tcPr>
            <w:tcW w:w="2423" w:type="dxa"/>
          </w:tcPr>
          <w:p w14:paraId="57ED1871" w14:textId="6EA8E69C" w:rsidR="0075316A" w:rsidRDefault="0075316A" w:rsidP="003011B1"/>
        </w:tc>
        <w:tc>
          <w:tcPr>
            <w:tcW w:w="2148" w:type="dxa"/>
          </w:tcPr>
          <w:p w14:paraId="3DCF9BDD" w14:textId="1A0B592B" w:rsidR="0075316A" w:rsidRDefault="0075316A" w:rsidP="003011B1"/>
        </w:tc>
      </w:tr>
    </w:tbl>
    <w:p w14:paraId="168A602F" w14:textId="4380E920" w:rsidR="005E1EA1" w:rsidRDefault="005E1EA1"/>
    <w:p w14:paraId="437C41D9" w14:textId="4E8B3CE7" w:rsidR="005E1EA1" w:rsidRPr="005E1EA1" w:rsidRDefault="005E1EA1">
      <w:pPr>
        <w:rPr>
          <w:b/>
          <w:bCs/>
        </w:rPr>
      </w:pPr>
      <w:r w:rsidRPr="005E1EA1">
        <w:rPr>
          <w:b/>
          <w:bCs/>
        </w:rPr>
        <w:t>Transpor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1EA1" w14:paraId="2F720043" w14:textId="77777777" w:rsidTr="003011B1">
        <w:tc>
          <w:tcPr>
            <w:tcW w:w="3116" w:type="dxa"/>
          </w:tcPr>
          <w:p w14:paraId="797C9E18" w14:textId="77777777" w:rsidR="005E1EA1" w:rsidRDefault="005E1EA1" w:rsidP="003011B1">
            <w:r>
              <w:t>B-J School Buses Incorporated</w:t>
            </w:r>
          </w:p>
        </w:tc>
        <w:tc>
          <w:tcPr>
            <w:tcW w:w="3117" w:type="dxa"/>
          </w:tcPr>
          <w:p w14:paraId="3CC9ECDD" w14:textId="77777777" w:rsidR="005E1EA1" w:rsidRDefault="005E1EA1" w:rsidP="003011B1">
            <w:r>
              <w:t>605-583-4596</w:t>
            </w:r>
          </w:p>
        </w:tc>
        <w:tc>
          <w:tcPr>
            <w:tcW w:w="3117" w:type="dxa"/>
          </w:tcPr>
          <w:p w14:paraId="2990B4BA" w14:textId="77777777" w:rsidR="005E1EA1" w:rsidRDefault="005E1EA1" w:rsidP="003011B1">
            <w:r>
              <w:t>330 2</w:t>
            </w:r>
            <w:r w:rsidRPr="00D40F36">
              <w:rPr>
                <w:vertAlign w:val="superscript"/>
              </w:rPr>
              <w:t>nd</w:t>
            </w:r>
            <w:r>
              <w:t xml:space="preserve"> St Scotland, SD</w:t>
            </w:r>
          </w:p>
        </w:tc>
      </w:tr>
      <w:tr w:rsidR="009765F8" w14:paraId="31509E63" w14:textId="77777777" w:rsidTr="003011B1">
        <w:tc>
          <w:tcPr>
            <w:tcW w:w="3116" w:type="dxa"/>
          </w:tcPr>
          <w:p w14:paraId="2CE03147" w14:textId="38564119" w:rsidR="009765F8" w:rsidRDefault="009765F8" w:rsidP="003011B1"/>
        </w:tc>
        <w:tc>
          <w:tcPr>
            <w:tcW w:w="3117" w:type="dxa"/>
          </w:tcPr>
          <w:p w14:paraId="2FCF373A" w14:textId="77777777" w:rsidR="009765F8" w:rsidRDefault="009765F8" w:rsidP="003011B1"/>
        </w:tc>
        <w:tc>
          <w:tcPr>
            <w:tcW w:w="3117" w:type="dxa"/>
          </w:tcPr>
          <w:p w14:paraId="3B867C05" w14:textId="77777777" w:rsidR="009765F8" w:rsidRDefault="009765F8" w:rsidP="003011B1"/>
        </w:tc>
      </w:tr>
    </w:tbl>
    <w:p w14:paraId="1FC591F1" w14:textId="33E8DE07" w:rsidR="005E1EA1" w:rsidRDefault="005E1EA1"/>
    <w:p w14:paraId="20AB9097" w14:textId="77777777" w:rsidR="00C3225F" w:rsidRDefault="00C3225F">
      <w:pPr>
        <w:rPr>
          <w:b/>
          <w:bCs/>
        </w:rPr>
      </w:pPr>
    </w:p>
    <w:p w14:paraId="7753CC90" w14:textId="77777777" w:rsidR="00C3225F" w:rsidRDefault="00C3225F">
      <w:pPr>
        <w:rPr>
          <w:b/>
          <w:bCs/>
        </w:rPr>
      </w:pPr>
    </w:p>
    <w:p w14:paraId="597D1BCE" w14:textId="77777777" w:rsidR="00C3225F" w:rsidRDefault="00C3225F">
      <w:pPr>
        <w:rPr>
          <w:b/>
          <w:bCs/>
        </w:rPr>
      </w:pPr>
    </w:p>
    <w:p w14:paraId="079A905B" w14:textId="64DBA606" w:rsidR="00C3225F" w:rsidRPr="00C3225F" w:rsidRDefault="00C3225F">
      <w:pPr>
        <w:rPr>
          <w:b/>
          <w:bCs/>
        </w:rPr>
      </w:pPr>
      <w:r>
        <w:rPr>
          <w:b/>
          <w:bCs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225F" w14:paraId="6C7544E9" w14:textId="77777777" w:rsidTr="00C3225F">
        <w:tc>
          <w:tcPr>
            <w:tcW w:w="3116" w:type="dxa"/>
          </w:tcPr>
          <w:p w14:paraId="606E77E0" w14:textId="46ECF253" w:rsidR="009765F8" w:rsidRDefault="00C3225F" w:rsidP="009765F8">
            <w:r>
              <w:t>Scotland School District</w:t>
            </w:r>
            <w:r w:rsidR="009765F8">
              <w:t xml:space="preserve"> K-12 (has school counseling)</w:t>
            </w:r>
          </w:p>
        </w:tc>
        <w:tc>
          <w:tcPr>
            <w:tcW w:w="3117" w:type="dxa"/>
          </w:tcPr>
          <w:p w14:paraId="08F9BC3F" w14:textId="58FBE639" w:rsidR="00C3225F" w:rsidRDefault="00C3225F">
            <w:r>
              <w:t>605-583-2237</w:t>
            </w:r>
          </w:p>
        </w:tc>
        <w:tc>
          <w:tcPr>
            <w:tcW w:w="3117" w:type="dxa"/>
          </w:tcPr>
          <w:p w14:paraId="6FB777A1" w14:textId="7805612E" w:rsidR="00C3225F" w:rsidRDefault="00C3225F">
            <w:r>
              <w:t>711 4</w:t>
            </w:r>
            <w:r w:rsidRPr="00C3225F">
              <w:rPr>
                <w:vertAlign w:val="superscript"/>
              </w:rPr>
              <w:t>th</w:t>
            </w:r>
            <w:r>
              <w:t xml:space="preserve"> St. Scotland, SD</w:t>
            </w:r>
          </w:p>
        </w:tc>
      </w:tr>
      <w:tr w:rsidR="00C3225F" w14:paraId="5D3B5B1E" w14:textId="77777777" w:rsidTr="00C3225F">
        <w:tc>
          <w:tcPr>
            <w:tcW w:w="3116" w:type="dxa"/>
          </w:tcPr>
          <w:p w14:paraId="69E18E5C" w14:textId="366D7516" w:rsidR="00C3225F" w:rsidRDefault="009765F8">
            <w:r>
              <w:t>Bon Homme School District</w:t>
            </w:r>
          </w:p>
        </w:tc>
        <w:tc>
          <w:tcPr>
            <w:tcW w:w="3117" w:type="dxa"/>
          </w:tcPr>
          <w:p w14:paraId="0D1F5909" w14:textId="4BAB3B4D" w:rsidR="00C3225F" w:rsidRDefault="009765F8">
            <w:r>
              <w:t>605-589-3388</w:t>
            </w:r>
          </w:p>
        </w:tc>
        <w:tc>
          <w:tcPr>
            <w:tcW w:w="3117" w:type="dxa"/>
          </w:tcPr>
          <w:p w14:paraId="06A75A2E" w14:textId="080DB799" w:rsidR="00C3225F" w:rsidRDefault="009765F8">
            <w:r>
              <w:t>1404 Fir St. Tyndall, SD</w:t>
            </w:r>
          </w:p>
        </w:tc>
      </w:tr>
    </w:tbl>
    <w:p w14:paraId="027CDC3F" w14:textId="1D5DA266" w:rsidR="00C3225F" w:rsidRDefault="00C3225F"/>
    <w:p w14:paraId="2C2BEE6F" w14:textId="6A79D688" w:rsidR="00C3225F" w:rsidRPr="00C3225F" w:rsidRDefault="001510BE">
      <w:pPr>
        <w:rPr>
          <w:b/>
          <w:bCs/>
        </w:rPr>
      </w:pPr>
      <w:r>
        <w:rPr>
          <w:b/>
          <w:bCs/>
        </w:rPr>
        <w:t>Hot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645"/>
        <w:gridCol w:w="3942"/>
      </w:tblGrid>
      <w:tr w:rsidR="00C3225F" w14:paraId="26856C44" w14:textId="77777777" w:rsidTr="00C3225F">
        <w:tc>
          <w:tcPr>
            <w:tcW w:w="3116" w:type="dxa"/>
          </w:tcPr>
          <w:p w14:paraId="1AA443E8" w14:textId="79E1C87D" w:rsidR="00C3225F" w:rsidRDefault="00C3225F">
            <w:r>
              <w:t>24/7 Crisis Line</w:t>
            </w:r>
          </w:p>
        </w:tc>
        <w:tc>
          <w:tcPr>
            <w:tcW w:w="3117" w:type="dxa"/>
          </w:tcPr>
          <w:p w14:paraId="2ACDDFD8" w14:textId="173498FE" w:rsidR="00C3225F" w:rsidRDefault="00C3225F">
            <w:r>
              <w:t>1-800-273-</w:t>
            </w:r>
            <w:r w:rsidR="001510BE">
              <w:t>8255</w:t>
            </w:r>
          </w:p>
        </w:tc>
        <w:tc>
          <w:tcPr>
            <w:tcW w:w="3117" w:type="dxa"/>
          </w:tcPr>
          <w:p w14:paraId="37111CAA" w14:textId="0A21C584" w:rsidR="00C3225F" w:rsidRDefault="001510BE">
            <w:r>
              <w:t>http://www.helplinecenter.org</w:t>
            </w:r>
          </w:p>
        </w:tc>
      </w:tr>
      <w:tr w:rsidR="00C3225F" w14:paraId="332EFC68" w14:textId="77777777" w:rsidTr="00C3225F">
        <w:tc>
          <w:tcPr>
            <w:tcW w:w="3116" w:type="dxa"/>
          </w:tcPr>
          <w:p w14:paraId="6797439E" w14:textId="784FA1FF" w:rsidR="00C3225F" w:rsidRDefault="009765F8">
            <w:r>
              <w:t>Self-Harm</w:t>
            </w:r>
          </w:p>
        </w:tc>
        <w:tc>
          <w:tcPr>
            <w:tcW w:w="3117" w:type="dxa"/>
          </w:tcPr>
          <w:p w14:paraId="3109F936" w14:textId="0F8BCDA3" w:rsidR="00C3225F" w:rsidRDefault="001510BE">
            <w:r>
              <w:t>1-800-366-8288</w:t>
            </w:r>
          </w:p>
        </w:tc>
        <w:tc>
          <w:tcPr>
            <w:tcW w:w="3117" w:type="dxa"/>
          </w:tcPr>
          <w:p w14:paraId="66AA6D46" w14:textId="352FE99C" w:rsidR="00C3225F" w:rsidRDefault="001510BE">
            <w:r>
              <w:t>https://selfinjury.com</w:t>
            </w:r>
          </w:p>
        </w:tc>
      </w:tr>
      <w:tr w:rsidR="00C3225F" w14:paraId="213A83CF" w14:textId="77777777" w:rsidTr="00C3225F">
        <w:tc>
          <w:tcPr>
            <w:tcW w:w="3116" w:type="dxa"/>
          </w:tcPr>
          <w:p w14:paraId="2C9603CA" w14:textId="07721381" w:rsidR="00C3225F" w:rsidRDefault="001510BE">
            <w:r>
              <w:t>Domestic Violence</w:t>
            </w:r>
          </w:p>
        </w:tc>
        <w:tc>
          <w:tcPr>
            <w:tcW w:w="3117" w:type="dxa"/>
          </w:tcPr>
          <w:p w14:paraId="121C2657" w14:textId="54CF5D6E" w:rsidR="00C3225F" w:rsidRDefault="001510BE">
            <w:r>
              <w:t>1-800-799-7233</w:t>
            </w:r>
          </w:p>
        </w:tc>
        <w:tc>
          <w:tcPr>
            <w:tcW w:w="3117" w:type="dxa"/>
          </w:tcPr>
          <w:p w14:paraId="5CF795CB" w14:textId="52522A5C" w:rsidR="00C3225F" w:rsidRDefault="001510BE">
            <w:r>
              <w:t>https://www.thehotline.org</w:t>
            </w:r>
          </w:p>
        </w:tc>
      </w:tr>
      <w:tr w:rsidR="00C3225F" w14:paraId="07108312" w14:textId="77777777" w:rsidTr="00C3225F">
        <w:tc>
          <w:tcPr>
            <w:tcW w:w="3116" w:type="dxa"/>
          </w:tcPr>
          <w:p w14:paraId="5CDF67BA" w14:textId="379B76ED" w:rsidR="00C3225F" w:rsidRDefault="001510BE">
            <w:r>
              <w:t>The Trevor Project (LGBTQ+)</w:t>
            </w:r>
          </w:p>
        </w:tc>
        <w:tc>
          <w:tcPr>
            <w:tcW w:w="3117" w:type="dxa"/>
          </w:tcPr>
          <w:p w14:paraId="019B2803" w14:textId="640D99C9" w:rsidR="00C3225F" w:rsidRDefault="001510BE">
            <w:r>
              <w:t>1-866-488-7386</w:t>
            </w:r>
          </w:p>
        </w:tc>
        <w:tc>
          <w:tcPr>
            <w:tcW w:w="3117" w:type="dxa"/>
          </w:tcPr>
          <w:p w14:paraId="385A9B9C" w14:textId="3F95C24E" w:rsidR="00C3225F" w:rsidRDefault="001510BE">
            <w:r>
              <w:t>https://www.thetrevorproject.org</w:t>
            </w:r>
          </w:p>
        </w:tc>
      </w:tr>
      <w:tr w:rsidR="00C3225F" w14:paraId="049BDCF1" w14:textId="77777777" w:rsidTr="00C3225F">
        <w:tc>
          <w:tcPr>
            <w:tcW w:w="3116" w:type="dxa"/>
          </w:tcPr>
          <w:p w14:paraId="1F810EDA" w14:textId="13CDABDA" w:rsidR="00C3225F" w:rsidRDefault="001510BE">
            <w:r>
              <w:t>Sexual Assault</w:t>
            </w:r>
          </w:p>
        </w:tc>
        <w:tc>
          <w:tcPr>
            <w:tcW w:w="3117" w:type="dxa"/>
          </w:tcPr>
          <w:p w14:paraId="35237559" w14:textId="547F6861" w:rsidR="00C3225F" w:rsidRDefault="001510BE">
            <w:r>
              <w:t>1-800-656-4673</w:t>
            </w:r>
          </w:p>
        </w:tc>
        <w:tc>
          <w:tcPr>
            <w:tcW w:w="3117" w:type="dxa"/>
          </w:tcPr>
          <w:p w14:paraId="2C599AFE" w14:textId="7ED43926" w:rsidR="00C3225F" w:rsidRDefault="001510BE">
            <w:r>
              <w:t>https://www.rainn.org</w:t>
            </w:r>
          </w:p>
        </w:tc>
      </w:tr>
      <w:tr w:rsidR="001510BE" w14:paraId="2A9D6E37" w14:textId="77777777" w:rsidTr="00C3225F">
        <w:tc>
          <w:tcPr>
            <w:tcW w:w="3116" w:type="dxa"/>
          </w:tcPr>
          <w:p w14:paraId="12D0F11E" w14:textId="7ADC2D86" w:rsidR="001510BE" w:rsidRDefault="001510BE">
            <w:r>
              <w:t>Grief</w:t>
            </w:r>
          </w:p>
        </w:tc>
        <w:tc>
          <w:tcPr>
            <w:tcW w:w="3117" w:type="dxa"/>
          </w:tcPr>
          <w:p w14:paraId="74BEC5AA" w14:textId="47655827" w:rsidR="001510BE" w:rsidRDefault="001510BE">
            <w:r>
              <w:t>1-800-445-4808</w:t>
            </w:r>
          </w:p>
        </w:tc>
        <w:tc>
          <w:tcPr>
            <w:tcW w:w="3117" w:type="dxa"/>
          </w:tcPr>
          <w:p w14:paraId="55B20CAF" w14:textId="2A5E8507" w:rsidR="001510BE" w:rsidRDefault="001510BE">
            <w:r>
              <w:t>https://yourjustfiveminutes.com/support</w:t>
            </w:r>
          </w:p>
        </w:tc>
      </w:tr>
      <w:tr w:rsidR="001510BE" w14:paraId="2C83EE03" w14:textId="77777777" w:rsidTr="00C3225F">
        <w:tc>
          <w:tcPr>
            <w:tcW w:w="3116" w:type="dxa"/>
          </w:tcPr>
          <w:p w14:paraId="5943815C" w14:textId="0E551623" w:rsidR="001510BE" w:rsidRDefault="001510BE">
            <w:r>
              <w:t>Eating Disorders</w:t>
            </w:r>
          </w:p>
        </w:tc>
        <w:tc>
          <w:tcPr>
            <w:tcW w:w="3117" w:type="dxa"/>
          </w:tcPr>
          <w:p w14:paraId="0DC67F37" w14:textId="4A027664" w:rsidR="001510BE" w:rsidRDefault="001510BE">
            <w:r>
              <w:t>1-800-931-2237</w:t>
            </w:r>
          </w:p>
        </w:tc>
        <w:tc>
          <w:tcPr>
            <w:tcW w:w="3117" w:type="dxa"/>
          </w:tcPr>
          <w:p w14:paraId="130B1DD3" w14:textId="01D43FE0" w:rsidR="001510BE" w:rsidRDefault="001510BE">
            <w:r>
              <w:t>https://www/nationaleatingdisorders.org</w:t>
            </w:r>
          </w:p>
        </w:tc>
      </w:tr>
      <w:tr w:rsidR="001510BE" w14:paraId="4FA1C6F6" w14:textId="77777777" w:rsidTr="00C3225F">
        <w:tc>
          <w:tcPr>
            <w:tcW w:w="3116" w:type="dxa"/>
          </w:tcPr>
          <w:p w14:paraId="36F11651" w14:textId="0F8A4D53" w:rsidR="001510BE" w:rsidRDefault="001510BE">
            <w:r>
              <w:t>Substance Use/Mental Health</w:t>
            </w:r>
          </w:p>
        </w:tc>
        <w:tc>
          <w:tcPr>
            <w:tcW w:w="3117" w:type="dxa"/>
          </w:tcPr>
          <w:p w14:paraId="59F1F33F" w14:textId="760680DF" w:rsidR="001510BE" w:rsidRDefault="001510BE">
            <w:r>
              <w:t>1-800-662-4357</w:t>
            </w:r>
          </w:p>
        </w:tc>
        <w:tc>
          <w:tcPr>
            <w:tcW w:w="3117" w:type="dxa"/>
          </w:tcPr>
          <w:p w14:paraId="320D9F37" w14:textId="16E8DBA8" w:rsidR="001510BE" w:rsidRDefault="001510BE">
            <w:r>
              <w:t>https://www.samhsa.gov/find-help/national-helpline</w:t>
            </w:r>
          </w:p>
        </w:tc>
      </w:tr>
      <w:tr w:rsidR="001510BE" w14:paraId="732CB49C" w14:textId="77777777" w:rsidTr="00C3225F">
        <w:tc>
          <w:tcPr>
            <w:tcW w:w="3116" w:type="dxa"/>
          </w:tcPr>
          <w:p w14:paraId="329A26F3" w14:textId="1650EAA4" w:rsidR="001510BE" w:rsidRDefault="001510BE">
            <w:r>
              <w:t>Child Abuse</w:t>
            </w:r>
          </w:p>
        </w:tc>
        <w:tc>
          <w:tcPr>
            <w:tcW w:w="3117" w:type="dxa"/>
          </w:tcPr>
          <w:p w14:paraId="5ED50707" w14:textId="45B9DC43" w:rsidR="001510BE" w:rsidRDefault="001510BE">
            <w:r>
              <w:t>1-800-422-4453</w:t>
            </w:r>
          </w:p>
        </w:tc>
        <w:tc>
          <w:tcPr>
            <w:tcW w:w="3117" w:type="dxa"/>
          </w:tcPr>
          <w:p w14:paraId="2D7B6DB6" w14:textId="1D902B5B" w:rsidR="001510BE" w:rsidRDefault="001510BE">
            <w:r>
              <w:t>https://www.childhelp.org/hotline</w:t>
            </w:r>
          </w:p>
        </w:tc>
      </w:tr>
    </w:tbl>
    <w:p w14:paraId="75520B35" w14:textId="600C2C54" w:rsidR="00C3225F" w:rsidRPr="009765F8" w:rsidRDefault="00C3225F">
      <w:pPr>
        <w:rPr>
          <w:b/>
          <w:bCs/>
        </w:rPr>
      </w:pPr>
    </w:p>
    <w:p w14:paraId="4E0D80F6" w14:textId="2206B3EB" w:rsidR="009765F8" w:rsidRDefault="009765F8">
      <w:pPr>
        <w:rPr>
          <w:b/>
          <w:bCs/>
        </w:rPr>
      </w:pPr>
      <w:r w:rsidRPr="009765F8">
        <w:rPr>
          <w:b/>
          <w:bCs/>
        </w:rPr>
        <w:t>Legal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367"/>
        <w:gridCol w:w="2367"/>
        <w:gridCol w:w="2208"/>
      </w:tblGrid>
      <w:tr w:rsidR="00B551A3" w14:paraId="550B5128" w14:textId="343A4E6B" w:rsidTr="00B551A3">
        <w:tc>
          <w:tcPr>
            <w:tcW w:w="2408" w:type="dxa"/>
          </w:tcPr>
          <w:p w14:paraId="1A8E35BF" w14:textId="77777777" w:rsidR="00B551A3" w:rsidRDefault="00B551A3">
            <w:proofErr w:type="spellStart"/>
            <w:r>
              <w:t>Swier</w:t>
            </w:r>
            <w:proofErr w:type="spellEnd"/>
            <w:r>
              <w:t xml:space="preserve"> Law Firm, Prof. LLC</w:t>
            </w:r>
          </w:p>
          <w:p w14:paraId="72446062" w14:textId="18BB49DF" w:rsidR="00B551A3" w:rsidRPr="009765F8" w:rsidRDefault="00B551A3">
            <w:r>
              <w:t>(serves Tyndall SD)</w:t>
            </w:r>
          </w:p>
        </w:tc>
        <w:tc>
          <w:tcPr>
            <w:tcW w:w="2367" w:type="dxa"/>
          </w:tcPr>
          <w:p w14:paraId="4432956C" w14:textId="5BE34E86" w:rsidR="00B551A3" w:rsidRPr="009765F8" w:rsidRDefault="00B551A3">
            <w:r>
              <w:t>605-286-3218)</w:t>
            </w:r>
          </w:p>
        </w:tc>
        <w:tc>
          <w:tcPr>
            <w:tcW w:w="2367" w:type="dxa"/>
          </w:tcPr>
          <w:p w14:paraId="639B39F5" w14:textId="3A7852AB" w:rsidR="00B551A3" w:rsidRPr="009765F8" w:rsidRDefault="00B551A3">
            <w:r>
              <w:t>202 N Main St, Avon, SD</w:t>
            </w:r>
          </w:p>
        </w:tc>
        <w:tc>
          <w:tcPr>
            <w:tcW w:w="2208" w:type="dxa"/>
          </w:tcPr>
          <w:p w14:paraId="2D8C67E9" w14:textId="77777777" w:rsidR="00B551A3" w:rsidRDefault="00B551A3">
            <w:r>
              <w:t>M-F 8am-5pm</w:t>
            </w:r>
          </w:p>
          <w:p w14:paraId="3BDF1BDD" w14:textId="2E816B03" w:rsidR="00B551A3" w:rsidRDefault="00B551A3">
            <w:r>
              <w:t>Saturday and Sunday closed.</w:t>
            </w:r>
          </w:p>
        </w:tc>
      </w:tr>
      <w:tr w:rsidR="0088705B" w14:paraId="586659E0" w14:textId="77777777" w:rsidTr="00B551A3">
        <w:tc>
          <w:tcPr>
            <w:tcW w:w="2408" w:type="dxa"/>
          </w:tcPr>
          <w:p w14:paraId="6BAB25E7" w14:textId="07D26E56" w:rsidR="0088705B" w:rsidRDefault="0088705B">
            <w:r w:rsidRPr="00DF7DF8">
              <w:t>Access to Justice</w:t>
            </w:r>
          </w:p>
        </w:tc>
        <w:tc>
          <w:tcPr>
            <w:tcW w:w="2367" w:type="dxa"/>
          </w:tcPr>
          <w:p w14:paraId="1FD9FB6B" w14:textId="1E972010" w:rsidR="0088705B" w:rsidRDefault="00DF7DF8">
            <w:r>
              <w:t>605-224-7554</w:t>
            </w:r>
          </w:p>
        </w:tc>
        <w:tc>
          <w:tcPr>
            <w:tcW w:w="2367" w:type="dxa"/>
          </w:tcPr>
          <w:p w14:paraId="088EEBF3" w14:textId="0D8E9759" w:rsidR="0088705B" w:rsidRDefault="00DF7DF8">
            <w:r>
              <w:t>111 W Capitol Ave. #1</w:t>
            </w:r>
            <w:r w:rsidR="00EB2284">
              <w:t xml:space="preserve"> Pierre, SD</w:t>
            </w:r>
          </w:p>
        </w:tc>
        <w:tc>
          <w:tcPr>
            <w:tcW w:w="2208" w:type="dxa"/>
          </w:tcPr>
          <w:p w14:paraId="6DFE85F7" w14:textId="77777777" w:rsidR="0088705B" w:rsidRDefault="0088705B"/>
        </w:tc>
      </w:tr>
    </w:tbl>
    <w:p w14:paraId="7630F0A5" w14:textId="3A485022" w:rsidR="009765F8" w:rsidRDefault="009765F8">
      <w:pPr>
        <w:rPr>
          <w:b/>
          <w:bCs/>
        </w:rPr>
      </w:pPr>
    </w:p>
    <w:p w14:paraId="47699F96" w14:textId="77777777" w:rsidR="00856422" w:rsidRDefault="00856422">
      <w:pPr>
        <w:rPr>
          <w:b/>
          <w:bCs/>
        </w:rPr>
      </w:pPr>
    </w:p>
    <w:p w14:paraId="60060896" w14:textId="77777777" w:rsidR="00856422" w:rsidRDefault="00856422">
      <w:pPr>
        <w:rPr>
          <w:b/>
          <w:bCs/>
        </w:rPr>
      </w:pPr>
    </w:p>
    <w:p w14:paraId="215D0E2B" w14:textId="3A1C0559" w:rsidR="00EC6858" w:rsidRDefault="00EC6858">
      <w:pPr>
        <w:rPr>
          <w:b/>
          <w:bCs/>
        </w:rPr>
      </w:pPr>
      <w:r>
        <w:rPr>
          <w:b/>
          <w:bCs/>
        </w:rPr>
        <w:t>Volunteer Opportun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315"/>
        <w:gridCol w:w="2381"/>
        <w:gridCol w:w="2108"/>
      </w:tblGrid>
      <w:tr w:rsidR="00B551A3" w14:paraId="33417C5B" w14:textId="31316EF7" w:rsidTr="00B551A3">
        <w:tc>
          <w:tcPr>
            <w:tcW w:w="2546" w:type="dxa"/>
          </w:tcPr>
          <w:p w14:paraId="53FCE97D" w14:textId="75258889" w:rsidR="00B551A3" w:rsidRPr="00675A28" w:rsidRDefault="00B551A3">
            <w:r>
              <w:t>St Leo The Great Catholic Church</w:t>
            </w:r>
          </w:p>
        </w:tc>
        <w:tc>
          <w:tcPr>
            <w:tcW w:w="2315" w:type="dxa"/>
          </w:tcPr>
          <w:p w14:paraId="2896312F" w14:textId="35EEB546" w:rsidR="00B551A3" w:rsidRPr="00675A28" w:rsidRDefault="00B551A3">
            <w:r>
              <w:t>605-589-3504</w:t>
            </w:r>
          </w:p>
        </w:tc>
        <w:tc>
          <w:tcPr>
            <w:tcW w:w="2381" w:type="dxa"/>
          </w:tcPr>
          <w:p w14:paraId="24E9AA92" w14:textId="25F5A9A0" w:rsidR="00B551A3" w:rsidRPr="00675A28" w:rsidRDefault="00B551A3">
            <w:r>
              <w:t>100 E Nebraska St. Tyndall, SD</w:t>
            </w:r>
          </w:p>
        </w:tc>
        <w:tc>
          <w:tcPr>
            <w:tcW w:w="2108" w:type="dxa"/>
          </w:tcPr>
          <w:p w14:paraId="507AB4B3" w14:textId="77777777" w:rsidR="00B551A3" w:rsidRDefault="00B551A3"/>
        </w:tc>
      </w:tr>
      <w:tr w:rsidR="00B551A3" w14:paraId="4849A59F" w14:textId="0E730EFF" w:rsidTr="00B551A3">
        <w:tc>
          <w:tcPr>
            <w:tcW w:w="2546" w:type="dxa"/>
          </w:tcPr>
          <w:p w14:paraId="724C7650" w14:textId="3650ACA3" w:rsidR="00B551A3" w:rsidRPr="00675A28" w:rsidRDefault="00B551A3">
            <w:r>
              <w:t>Gentle Spirit Horses Rescue and Sanctuary</w:t>
            </w:r>
          </w:p>
        </w:tc>
        <w:tc>
          <w:tcPr>
            <w:tcW w:w="2315" w:type="dxa"/>
          </w:tcPr>
          <w:p w14:paraId="7A63D14C" w14:textId="77777777" w:rsidR="00B551A3" w:rsidRDefault="00B551A3">
            <w:pPr>
              <w:rPr>
                <w:b/>
                <w:bCs/>
              </w:rPr>
            </w:pPr>
          </w:p>
        </w:tc>
        <w:tc>
          <w:tcPr>
            <w:tcW w:w="2381" w:type="dxa"/>
          </w:tcPr>
          <w:p w14:paraId="626142B9" w14:textId="5853A82C" w:rsidR="00B551A3" w:rsidRPr="00675A28" w:rsidRDefault="00B551A3">
            <w:r>
              <w:t>29571 429</w:t>
            </w:r>
            <w:r w:rsidRPr="00675A28">
              <w:rPr>
                <w:vertAlign w:val="superscript"/>
              </w:rPr>
              <w:t>th</w:t>
            </w:r>
            <w:r>
              <w:t xml:space="preserve"> Ave. Scotland, SD</w:t>
            </w:r>
          </w:p>
        </w:tc>
        <w:tc>
          <w:tcPr>
            <w:tcW w:w="2108" w:type="dxa"/>
          </w:tcPr>
          <w:p w14:paraId="09E7046A" w14:textId="77777777" w:rsidR="00B551A3" w:rsidRDefault="00B551A3">
            <w:r>
              <w:t>AM Shift: 8-11am</w:t>
            </w:r>
          </w:p>
          <w:p w14:paraId="6F13098D" w14:textId="17FA371A" w:rsidR="00B551A3" w:rsidRDefault="00B551A3">
            <w:r>
              <w:t>PM Shift: 5-9pm</w:t>
            </w:r>
          </w:p>
        </w:tc>
      </w:tr>
      <w:tr w:rsidR="00B551A3" w14:paraId="01B43A88" w14:textId="486259E9" w:rsidTr="00B551A3">
        <w:tc>
          <w:tcPr>
            <w:tcW w:w="2546" w:type="dxa"/>
          </w:tcPr>
          <w:p w14:paraId="4C63AC9D" w14:textId="073CF1CF" w:rsidR="00B551A3" w:rsidRPr="00675A28" w:rsidRDefault="00B551A3">
            <w:r>
              <w:t>Scotland Campground</w:t>
            </w:r>
          </w:p>
        </w:tc>
        <w:tc>
          <w:tcPr>
            <w:tcW w:w="2315" w:type="dxa"/>
          </w:tcPr>
          <w:p w14:paraId="26E1D36F" w14:textId="56D01084" w:rsidR="00B551A3" w:rsidRPr="00675A28" w:rsidRDefault="00B551A3">
            <w:r>
              <w:t>605-583-2320</w:t>
            </w:r>
          </w:p>
        </w:tc>
        <w:tc>
          <w:tcPr>
            <w:tcW w:w="2381" w:type="dxa"/>
          </w:tcPr>
          <w:p w14:paraId="40791F58" w14:textId="77777777" w:rsidR="00B551A3" w:rsidRDefault="00B551A3">
            <w:pPr>
              <w:rPr>
                <w:b/>
                <w:bCs/>
              </w:rPr>
            </w:pPr>
          </w:p>
        </w:tc>
        <w:tc>
          <w:tcPr>
            <w:tcW w:w="2108" w:type="dxa"/>
          </w:tcPr>
          <w:p w14:paraId="00202ADF" w14:textId="77777777" w:rsidR="00B551A3" w:rsidRDefault="00B551A3">
            <w:pPr>
              <w:rPr>
                <w:b/>
                <w:bCs/>
              </w:rPr>
            </w:pPr>
          </w:p>
        </w:tc>
      </w:tr>
      <w:tr w:rsidR="00B551A3" w14:paraId="2AF37EF5" w14:textId="6D195DB6" w:rsidTr="00B551A3">
        <w:tc>
          <w:tcPr>
            <w:tcW w:w="2546" w:type="dxa"/>
          </w:tcPr>
          <w:p w14:paraId="7A36126C" w14:textId="77777777" w:rsidR="00B551A3" w:rsidRDefault="00B551A3">
            <w:pPr>
              <w:rPr>
                <w:b/>
                <w:bCs/>
              </w:rPr>
            </w:pPr>
          </w:p>
        </w:tc>
        <w:tc>
          <w:tcPr>
            <w:tcW w:w="2315" w:type="dxa"/>
          </w:tcPr>
          <w:p w14:paraId="076DC116" w14:textId="77777777" w:rsidR="00B551A3" w:rsidRDefault="00B551A3">
            <w:pPr>
              <w:rPr>
                <w:b/>
                <w:bCs/>
              </w:rPr>
            </w:pPr>
          </w:p>
        </w:tc>
        <w:tc>
          <w:tcPr>
            <w:tcW w:w="2381" w:type="dxa"/>
          </w:tcPr>
          <w:p w14:paraId="1895192C" w14:textId="77777777" w:rsidR="00B551A3" w:rsidRDefault="00B551A3">
            <w:pPr>
              <w:rPr>
                <w:b/>
                <w:bCs/>
              </w:rPr>
            </w:pPr>
          </w:p>
        </w:tc>
        <w:tc>
          <w:tcPr>
            <w:tcW w:w="2108" w:type="dxa"/>
          </w:tcPr>
          <w:p w14:paraId="012D11DF" w14:textId="77777777" w:rsidR="00B551A3" w:rsidRDefault="00B551A3">
            <w:pPr>
              <w:rPr>
                <w:b/>
                <w:bCs/>
              </w:rPr>
            </w:pPr>
          </w:p>
        </w:tc>
      </w:tr>
    </w:tbl>
    <w:p w14:paraId="6605D1AA" w14:textId="28491341" w:rsidR="00675A28" w:rsidRDefault="00675A28">
      <w:pPr>
        <w:rPr>
          <w:b/>
          <w:bCs/>
        </w:rPr>
      </w:pPr>
    </w:p>
    <w:p w14:paraId="16747D68" w14:textId="42BA45C6" w:rsidR="008A478B" w:rsidRDefault="008A478B">
      <w:pPr>
        <w:rPr>
          <w:b/>
          <w:bCs/>
        </w:rPr>
      </w:pPr>
      <w:r>
        <w:rPr>
          <w:b/>
          <w:bCs/>
        </w:rPr>
        <w:t>Family and Children's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478B" w14:paraId="5A1C74A0" w14:textId="77777777" w:rsidTr="008A478B">
        <w:tc>
          <w:tcPr>
            <w:tcW w:w="2337" w:type="dxa"/>
          </w:tcPr>
          <w:p w14:paraId="7FA70761" w14:textId="77777777" w:rsidR="008A478B" w:rsidRDefault="008A478B" w:rsidP="008A478B">
            <w:r>
              <w:t>Alpha Center</w:t>
            </w:r>
          </w:p>
          <w:p w14:paraId="5C8EEDB9" w14:textId="5C4B801B" w:rsidR="008A478B" w:rsidRDefault="008A478B" w:rsidP="008A478B">
            <w:pPr>
              <w:rPr>
                <w:b/>
                <w:bCs/>
              </w:rPr>
            </w:pPr>
            <w:r>
              <w:t>Free pregnancy testing, Earn While You Learn program, STD testing, etc.</w:t>
            </w:r>
          </w:p>
        </w:tc>
        <w:tc>
          <w:tcPr>
            <w:tcW w:w="2337" w:type="dxa"/>
          </w:tcPr>
          <w:p w14:paraId="7242B6AF" w14:textId="4D5109F8" w:rsidR="008A478B" w:rsidRDefault="008A478B" w:rsidP="008A478B">
            <w:pPr>
              <w:rPr>
                <w:b/>
                <w:bCs/>
              </w:rPr>
            </w:pPr>
            <w:r>
              <w:t>605-361-3500</w:t>
            </w:r>
          </w:p>
        </w:tc>
        <w:tc>
          <w:tcPr>
            <w:tcW w:w="2338" w:type="dxa"/>
          </w:tcPr>
          <w:p w14:paraId="046747AC" w14:textId="38F85AD7" w:rsidR="008A478B" w:rsidRDefault="008A478B" w:rsidP="008A478B">
            <w:pPr>
              <w:rPr>
                <w:b/>
                <w:bCs/>
              </w:rPr>
            </w:pPr>
            <w:r>
              <w:t>3405 S. Kiwanis Ave. Sioux Falls, SD</w:t>
            </w:r>
          </w:p>
        </w:tc>
        <w:tc>
          <w:tcPr>
            <w:tcW w:w="2338" w:type="dxa"/>
          </w:tcPr>
          <w:p w14:paraId="2AC1CB97" w14:textId="77777777" w:rsidR="008A478B" w:rsidRDefault="008A478B" w:rsidP="008A478B">
            <w:r>
              <w:t>M-F: 8:30am-5:30pm</w:t>
            </w:r>
          </w:p>
          <w:p w14:paraId="09353AC6" w14:textId="77777777" w:rsidR="008A478B" w:rsidRDefault="008A478B" w:rsidP="008A478B">
            <w:pPr>
              <w:rPr>
                <w:b/>
                <w:bCs/>
              </w:rPr>
            </w:pPr>
          </w:p>
        </w:tc>
      </w:tr>
      <w:tr w:rsidR="008A478B" w14:paraId="52D68F43" w14:textId="77777777" w:rsidTr="008A478B">
        <w:tc>
          <w:tcPr>
            <w:tcW w:w="2337" w:type="dxa"/>
          </w:tcPr>
          <w:p w14:paraId="45135343" w14:textId="77777777" w:rsidR="008A478B" w:rsidRDefault="008A478B" w:rsidP="008A478B">
            <w:r>
              <w:t xml:space="preserve">South Central Child Development, Inc. </w:t>
            </w:r>
          </w:p>
          <w:p w14:paraId="10B30EE5" w14:textId="5E79943E" w:rsidR="008A478B" w:rsidRPr="008A478B" w:rsidRDefault="008A478B" w:rsidP="008A478B">
            <w:r>
              <w:t>(Head start) for ages 3-5 years</w:t>
            </w:r>
          </w:p>
        </w:tc>
        <w:tc>
          <w:tcPr>
            <w:tcW w:w="2337" w:type="dxa"/>
          </w:tcPr>
          <w:p w14:paraId="404F28D4" w14:textId="29A72162" w:rsidR="008A478B" w:rsidRPr="008A478B" w:rsidRDefault="008A478B" w:rsidP="008A478B">
            <w:r>
              <w:t>605-384-3683</w:t>
            </w:r>
          </w:p>
        </w:tc>
        <w:tc>
          <w:tcPr>
            <w:tcW w:w="2338" w:type="dxa"/>
          </w:tcPr>
          <w:p w14:paraId="37DE2B5A" w14:textId="012BB9D3" w:rsidR="008A478B" w:rsidRPr="008A478B" w:rsidRDefault="008A478B" w:rsidP="008A478B">
            <w:r>
              <w:t>401 Walnut Ave S.W. Wagner, SD</w:t>
            </w:r>
          </w:p>
        </w:tc>
        <w:tc>
          <w:tcPr>
            <w:tcW w:w="2338" w:type="dxa"/>
          </w:tcPr>
          <w:p w14:paraId="6131E978" w14:textId="2D473E75" w:rsidR="008A478B" w:rsidRPr="008A478B" w:rsidRDefault="008A478B" w:rsidP="008A478B">
            <w:r w:rsidRPr="008A478B">
              <w:t>M-F 8am-4:30pm</w:t>
            </w:r>
          </w:p>
        </w:tc>
      </w:tr>
      <w:tr w:rsidR="008A478B" w14:paraId="15593980" w14:textId="77777777" w:rsidTr="008A478B">
        <w:tc>
          <w:tcPr>
            <w:tcW w:w="2337" w:type="dxa"/>
          </w:tcPr>
          <w:p w14:paraId="0C42E20C" w14:textId="04FB8B22" w:rsidR="008A478B" w:rsidRPr="0088705B" w:rsidRDefault="00FC5B66" w:rsidP="008A478B">
            <w:pPr>
              <w:rPr>
                <w:b/>
                <w:bCs/>
                <w:highlight w:val="yellow"/>
              </w:rPr>
            </w:pPr>
            <w:r w:rsidRPr="0088705B">
              <w:rPr>
                <w:b/>
                <w:bCs/>
                <w:highlight w:val="yellow"/>
              </w:rPr>
              <w:t>CONACT PIERRE</w:t>
            </w:r>
            <w:r w:rsidR="00974AE5" w:rsidRPr="0088705B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337" w:type="dxa"/>
          </w:tcPr>
          <w:p w14:paraId="7CE69EA1" w14:textId="2EDF8A9F" w:rsidR="008A478B" w:rsidRPr="0088705B" w:rsidRDefault="00974AE5" w:rsidP="008A478B">
            <w:pPr>
              <w:rPr>
                <w:b/>
                <w:bCs/>
                <w:highlight w:val="yellow"/>
              </w:rPr>
            </w:pPr>
            <w:r w:rsidRPr="0088705B">
              <w:rPr>
                <w:b/>
                <w:bCs/>
                <w:highlight w:val="yellow"/>
              </w:rPr>
              <w:t>Childcare options in Bon Homme County</w:t>
            </w:r>
          </w:p>
        </w:tc>
        <w:tc>
          <w:tcPr>
            <w:tcW w:w="2338" w:type="dxa"/>
          </w:tcPr>
          <w:p w14:paraId="36607023" w14:textId="77777777" w:rsidR="008A478B" w:rsidRDefault="008A478B" w:rsidP="008A478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CBACD0D" w14:textId="77777777" w:rsidR="008A478B" w:rsidRDefault="008A478B" w:rsidP="008A478B">
            <w:pPr>
              <w:rPr>
                <w:b/>
                <w:bCs/>
              </w:rPr>
            </w:pPr>
          </w:p>
        </w:tc>
      </w:tr>
    </w:tbl>
    <w:p w14:paraId="7F13962A" w14:textId="6CD7C3B6" w:rsidR="008A478B" w:rsidRDefault="008A478B">
      <w:pPr>
        <w:rPr>
          <w:b/>
          <w:bCs/>
        </w:rPr>
      </w:pPr>
    </w:p>
    <w:p w14:paraId="0EF36996" w14:textId="6921326C" w:rsidR="003011B1" w:rsidRDefault="003011B1">
      <w:pPr>
        <w:rPr>
          <w:b/>
          <w:bCs/>
        </w:rPr>
      </w:pPr>
      <w:r>
        <w:rPr>
          <w:b/>
          <w:bCs/>
        </w:rPr>
        <w:t>Counseling/Ment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11B1" w:rsidRPr="003011B1" w14:paraId="4E15C6EE" w14:textId="77777777" w:rsidTr="003011B1">
        <w:tc>
          <w:tcPr>
            <w:tcW w:w="2337" w:type="dxa"/>
          </w:tcPr>
          <w:p w14:paraId="7A4DA2E1" w14:textId="64333679" w:rsidR="003011B1" w:rsidRPr="003011B1" w:rsidRDefault="003011B1">
            <w:r>
              <w:t>Wagner VA Outreach Clinic</w:t>
            </w:r>
          </w:p>
        </w:tc>
        <w:tc>
          <w:tcPr>
            <w:tcW w:w="2337" w:type="dxa"/>
          </w:tcPr>
          <w:p w14:paraId="0F6E8847" w14:textId="484264BA" w:rsidR="003011B1" w:rsidRPr="003011B1" w:rsidRDefault="003011B1">
            <w:r>
              <w:t>605-384-2340</w:t>
            </w:r>
          </w:p>
        </w:tc>
        <w:tc>
          <w:tcPr>
            <w:tcW w:w="2338" w:type="dxa"/>
          </w:tcPr>
          <w:p w14:paraId="1E6ECD0F" w14:textId="1BFA5B95" w:rsidR="003011B1" w:rsidRPr="003011B1" w:rsidRDefault="003011B1">
            <w:r>
              <w:t>400 W. Highway 46-50 Wagner, SD</w:t>
            </w:r>
          </w:p>
        </w:tc>
        <w:tc>
          <w:tcPr>
            <w:tcW w:w="2338" w:type="dxa"/>
          </w:tcPr>
          <w:p w14:paraId="1BBD73F2" w14:textId="45483392" w:rsidR="003011B1" w:rsidRPr="003011B1" w:rsidRDefault="003011B1">
            <w:r>
              <w:t>M-F 8am-4:30pm</w:t>
            </w:r>
          </w:p>
        </w:tc>
      </w:tr>
      <w:tr w:rsidR="003011B1" w:rsidRPr="003011B1" w14:paraId="28D072FE" w14:textId="77777777" w:rsidTr="003011B1">
        <w:tc>
          <w:tcPr>
            <w:tcW w:w="2337" w:type="dxa"/>
          </w:tcPr>
          <w:p w14:paraId="347D8542" w14:textId="77777777" w:rsidR="003011B1" w:rsidRPr="003011B1" w:rsidRDefault="003011B1"/>
        </w:tc>
        <w:tc>
          <w:tcPr>
            <w:tcW w:w="2337" w:type="dxa"/>
          </w:tcPr>
          <w:p w14:paraId="4E6E04ED" w14:textId="77777777" w:rsidR="003011B1" w:rsidRPr="003011B1" w:rsidRDefault="003011B1"/>
        </w:tc>
        <w:tc>
          <w:tcPr>
            <w:tcW w:w="2338" w:type="dxa"/>
          </w:tcPr>
          <w:p w14:paraId="6DBFCAAB" w14:textId="77777777" w:rsidR="003011B1" w:rsidRPr="003011B1" w:rsidRDefault="003011B1"/>
        </w:tc>
        <w:tc>
          <w:tcPr>
            <w:tcW w:w="2338" w:type="dxa"/>
          </w:tcPr>
          <w:p w14:paraId="71CEE267" w14:textId="77777777" w:rsidR="003011B1" w:rsidRPr="003011B1" w:rsidRDefault="003011B1"/>
        </w:tc>
      </w:tr>
      <w:tr w:rsidR="003011B1" w:rsidRPr="003011B1" w14:paraId="528C0AFA" w14:textId="77777777" w:rsidTr="003011B1">
        <w:tc>
          <w:tcPr>
            <w:tcW w:w="2337" w:type="dxa"/>
          </w:tcPr>
          <w:p w14:paraId="5FD85190" w14:textId="77777777" w:rsidR="003011B1" w:rsidRPr="003011B1" w:rsidRDefault="003011B1"/>
        </w:tc>
        <w:tc>
          <w:tcPr>
            <w:tcW w:w="2337" w:type="dxa"/>
          </w:tcPr>
          <w:p w14:paraId="08BDF29C" w14:textId="77777777" w:rsidR="003011B1" w:rsidRPr="003011B1" w:rsidRDefault="003011B1"/>
        </w:tc>
        <w:tc>
          <w:tcPr>
            <w:tcW w:w="2338" w:type="dxa"/>
          </w:tcPr>
          <w:p w14:paraId="7A10F05C" w14:textId="77777777" w:rsidR="003011B1" w:rsidRPr="003011B1" w:rsidRDefault="003011B1"/>
        </w:tc>
        <w:tc>
          <w:tcPr>
            <w:tcW w:w="2338" w:type="dxa"/>
          </w:tcPr>
          <w:p w14:paraId="76E1E145" w14:textId="77777777" w:rsidR="003011B1" w:rsidRPr="003011B1" w:rsidRDefault="003011B1"/>
        </w:tc>
      </w:tr>
    </w:tbl>
    <w:p w14:paraId="499075EA" w14:textId="1A312E51" w:rsidR="003011B1" w:rsidRDefault="003011B1"/>
    <w:p w14:paraId="60CB8A00" w14:textId="77777777" w:rsidR="006373C8" w:rsidRDefault="006373C8">
      <w:pPr>
        <w:rPr>
          <w:b/>
          <w:bCs/>
        </w:rPr>
      </w:pPr>
    </w:p>
    <w:p w14:paraId="127450A2" w14:textId="77777777" w:rsidR="006373C8" w:rsidRDefault="006373C8">
      <w:pPr>
        <w:rPr>
          <w:b/>
          <w:bCs/>
        </w:rPr>
      </w:pPr>
    </w:p>
    <w:p w14:paraId="024EBB73" w14:textId="77777777" w:rsidR="006373C8" w:rsidRDefault="006373C8">
      <w:pPr>
        <w:rPr>
          <w:b/>
          <w:bCs/>
        </w:rPr>
      </w:pPr>
    </w:p>
    <w:p w14:paraId="40F5382D" w14:textId="3411AED8" w:rsidR="001327BA" w:rsidRPr="00FC5B66" w:rsidRDefault="00FC5B66">
      <w:pPr>
        <w:rPr>
          <w:b/>
          <w:bCs/>
        </w:rPr>
      </w:pPr>
      <w:r w:rsidRPr="00FC5B66">
        <w:rPr>
          <w:b/>
          <w:bCs/>
        </w:rPr>
        <w:t>Apartment Complexes (Scotland, Tyndall, Avon, Tabor, Spring</w:t>
      </w:r>
      <w:r w:rsidR="006373C8">
        <w:rPr>
          <w:b/>
          <w:bCs/>
        </w:rPr>
        <w:t>f</w:t>
      </w:r>
      <w:r w:rsidRPr="00FC5B66">
        <w:rPr>
          <w:b/>
          <w:bCs/>
        </w:rPr>
        <w:t>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320"/>
        <w:gridCol w:w="2354"/>
        <w:gridCol w:w="2320"/>
      </w:tblGrid>
      <w:tr w:rsidR="00FC5B66" w14:paraId="0A9C7FC7" w14:textId="77777777" w:rsidTr="00FC5B66">
        <w:tc>
          <w:tcPr>
            <w:tcW w:w="2394" w:type="dxa"/>
          </w:tcPr>
          <w:p w14:paraId="2D017B40" w14:textId="230CB727" w:rsidR="00FC5B66" w:rsidRDefault="005335D2">
            <w:r>
              <w:t>Cedar Hickory Place Apartments</w:t>
            </w:r>
          </w:p>
        </w:tc>
        <w:tc>
          <w:tcPr>
            <w:tcW w:w="2394" w:type="dxa"/>
          </w:tcPr>
          <w:p w14:paraId="2CE200EC" w14:textId="5608AC72" w:rsidR="00FC5B66" w:rsidRDefault="00FC5B66"/>
        </w:tc>
        <w:tc>
          <w:tcPr>
            <w:tcW w:w="2394" w:type="dxa"/>
          </w:tcPr>
          <w:p w14:paraId="754A19D3" w14:textId="5D7E9198" w:rsidR="00FC5B66" w:rsidRDefault="00591CEF">
            <w:r>
              <w:t>105 Hickory St, Avon SD</w:t>
            </w:r>
          </w:p>
        </w:tc>
        <w:tc>
          <w:tcPr>
            <w:tcW w:w="2394" w:type="dxa"/>
          </w:tcPr>
          <w:p w14:paraId="36CDA76B" w14:textId="77777777" w:rsidR="00FC5B66" w:rsidRDefault="00FC5B66"/>
        </w:tc>
      </w:tr>
      <w:tr w:rsidR="00FC5B66" w14:paraId="15C431E7" w14:textId="77777777" w:rsidTr="00FC5B66">
        <w:tc>
          <w:tcPr>
            <w:tcW w:w="2394" w:type="dxa"/>
          </w:tcPr>
          <w:p w14:paraId="30DEA8D8" w14:textId="3C8A7EB5" w:rsidR="00FC5B66" w:rsidRDefault="001B0CE8">
            <w:r>
              <w:t>2</w:t>
            </w:r>
            <w:r w:rsidR="006373C8">
              <w:t>10</w:t>
            </w:r>
            <w:r>
              <w:t>5 Laurel St Apartments</w:t>
            </w:r>
          </w:p>
        </w:tc>
        <w:tc>
          <w:tcPr>
            <w:tcW w:w="2394" w:type="dxa"/>
          </w:tcPr>
          <w:p w14:paraId="69003F1B" w14:textId="77777777" w:rsidR="00FC5B66" w:rsidRDefault="00FC5B66"/>
        </w:tc>
        <w:tc>
          <w:tcPr>
            <w:tcW w:w="2394" w:type="dxa"/>
          </w:tcPr>
          <w:p w14:paraId="4981EA71" w14:textId="231D6AD1" w:rsidR="00FC5B66" w:rsidRDefault="006373C8">
            <w:r>
              <w:t>2105 Laurel St Tyndall, SD</w:t>
            </w:r>
          </w:p>
        </w:tc>
        <w:tc>
          <w:tcPr>
            <w:tcW w:w="2394" w:type="dxa"/>
          </w:tcPr>
          <w:p w14:paraId="180BBFA7" w14:textId="77777777" w:rsidR="00FC5B66" w:rsidRDefault="00FC5B66"/>
        </w:tc>
      </w:tr>
      <w:tr w:rsidR="00FC5B66" w14:paraId="141E8FBB" w14:textId="77777777" w:rsidTr="00FC5B66">
        <w:tc>
          <w:tcPr>
            <w:tcW w:w="2394" w:type="dxa"/>
          </w:tcPr>
          <w:p w14:paraId="22BB224B" w14:textId="3F21D8C8" w:rsidR="00FC5B66" w:rsidRDefault="005B7130">
            <w:r>
              <w:t>910 9</w:t>
            </w:r>
            <w:r w:rsidRPr="005B7130">
              <w:rPr>
                <w:vertAlign w:val="superscript"/>
              </w:rPr>
              <w:t>th</w:t>
            </w:r>
            <w:r>
              <w:t xml:space="preserve"> St Apartments</w:t>
            </w:r>
          </w:p>
        </w:tc>
        <w:tc>
          <w:tcPr>
            <w:tcW w:w="2394" w:type="dxa"/>
          </w:tcPr>
          <w:p w14:paraId="001F53A4" w14:textId="77777777" w:rsidR="00FC5B66" w:rsidRDefault="00FC5B66"/>
        </w:tc>
        <w:tc>
          <w:tcPr>
            <w:tcW w:w="2394" w:type="dxa"/>
          </w:tcPr>
          <w:p w14:paraId="4CD87D7D" w14:textId="4C94CFE0" w:rsidR="00FC5B66" w:rsidRDefault="005B7130">
            <w:r>
              <w:t>910 9</w:t>
            </w:r>
            <w:r w:rsidRPr="005B7130">
              <w:rPr>
                <w:vertAlign w:val="superscript"/>
              </w:rPr>
              <w:t>th</w:t>
            </w:r>
            <w:r>
              <w:t xml:space="preserve"> St. Springfield, SD</w:t>
            </w:r>
          </w:p>
        </w:tc>
        <w:tc>
          <w:tcPr>
            <w:tcW w:w="2394" w:type="dxa"/>
          </w:tcPr>
          <w:p w14:paraId="2853061F" w14:textId="77777777" w:rsidR="00FC5B66" w:rsidRDefault="00FC5B66"/>
        </w:tc>
      </w:tr>
      <w:tr w:rsidR="00FC5B66" w14:paraId="583D44A4" w14:textId="77777777" w:rsidTr="00FC5B66">
        <w:tc>
          <w:tcPr>
            <w:tcW w:w="2394" w:type="dxa"/>
          </w:tcPr>
          <w:p w14:paraId="737CC2CF" w14:textId="69582770" w:rsidR="00FC5B66" w:rsidRDefault="006B3093">
            <w:r>
              <w:t>Cedar Hickory Place Apartments</w:t>
            </w:r>
          </w:p>
        </w:tc>
        <w:tc>
          <w:tcPr>
            <w:tcW w:w="2394" w:type="dxa"/>
          </w:tcPr>
          <w:p w14:paraId="144A8327" w14:textId="77777777" w:rsidR="00FC5B66" w:rsidRDefault="00FC5B66"/>
        </w:tc>
        <w:tc>
          <w:tcPr>
            <w:tcW w:w="2394" w:type="dxa"/>
          </w:tcPr>
          <w:p w14:paraId="09961DB4" w14:textId="53BBEA20" w:rsidR="00FC5B66" w:rsidRDefault="006B3093">
            <w:r>
              <w:t>910 Cedar St. Springfield, SD</w:t>
            </w:r>
          </w:p>
        </w:tc>
        <w:tc>
          <w:tcPr>
            <w:tcW w:w="2394" w:type="dxa"/>
          </w:tcPr>
          <w:p w14:paraId="5EFE2E26" w14:textId="77777777" w:rsidR="00FC5B66" w:rsidRDefault="00FC5B66"/>
        </w:tc>
      </w:tr>
      <w:tr w:rsidR="00FC5B66" w14:paraId="5D675B04" w14:textId="77777777" w:rsidTr="00FC5B66">
        <w:tc>
          <w:tcPr>
            <w:tcW w:w="2394" w:type="dxa"/>
          </w:tcPr>
          <w:p w14:paraId="417F2371" w14:textId="197E4E61" w:rsidR="00FC5B66" w:rsidRDefault="001D5B4D">
            <w:r>
              <w:t>909 College St Apartments</w:t>
            </w:r>
          </w:p>
        </w:tc>
        <w:tc>
          <w:tcPr>
            <w:tcW w:w="2394" w:type="dxa"/>
          </w:tcPr>
          <w:p w14:paraId="457F740D" w14:textId="77777777" w:rsidR="00FC5B66" w:rsidRDefault="00FC5B66"/>
        </w:tc>
        <w:tc>
          <w:tcPr>
            <w:tcW w:w="2394" w:type="dxa"/>
          </w:tcPr>
          <w:p w14:paraId="4593F3EF" w14:textId="3AF636B0" w:rsidR="00FC5B66" w:rsidRDefault="001D5B4D">
            <w:r>
              <w:t>909 College St. Springfield, SD</w:t>
            </w:r>
          </w:p>
        </w:tc>
        <w:tc>
          <w:tcPr>
            <w:tcW w:w="2394" w:type="dxa"/>
          </w:tcPr>
          <w:p w14:paraId="5801F02A" w14:textId="77777777" w:rsidR="00FC5B66" w:rsidRDefault="00FC5B66"/>
        </w:tc>
      </w:tr>
      <w:tr w:rsidR="001D5B4D" w14:paraId="77D88EE3" w14:textId="77777777" w:rsidTr="00FC5B66">
        <w:tc>
          <w:tcPr>
            <w:tcW w:w="2394" w:type="dxa"/>
          </w:tcPr>
          <w:p w14:paraId="1F502A94" w14:textId="26FA00A5" w:rsidR="001D5B4D" w:rsidRDefault="001D5B4D">
            <w:r>
              <w:t>Scotland Apartments</w:t>
            </w:r>
          </w:p>
        </w:tc>
        <w:tc>
          <w:tcPr>
            <w:tcW w:w="2394" w:type="dxa"/>
          </w:tcPr>
          <w:p w14:paraId="617E3034" w14:textId="77777777" w:rsidR="001D5B4D" w:rsidRDefault="001D5B4D"/>
        </w:tc>
        <w:tc>
          <w:tcPr>
            <w:tcW w:w="2394" w:type="dxa"/>
          </w:tcPr>
          <w:p w14:paraId="410C1CD2" w14:textId="51397B05" w:rsidR="001D5B4D" w:rsidRDefault="00BD69B1">
            <w:r>
              <w:t>821 Main St. Scotland, SD</w:t>
            </w:r>
          </w:p>
        </w:tc>
        <w:tc>
          <w:tcPr>
            <w:tcW w:w="2394" w:type="dxa"/>
          </w:tcPr>
          <w:p w14:paraId="08BA8DA4" w14:textId="77777777" w:rsidR="001D5B4D" w:rsidRDefault="001D5B4D"/>
        </w:tc>
      </w:tr>
      <w:tr w:rsidR="001D5B4D" w14:paraId="4391093D" w14:textId="77777777" w:rsidTr="00FC5B66">
        <w:tc>
          <w:tcPr>
            <w:tcW w:w="2394" w:type="dxa"/>
          </w:tcPr>
          <w:p w14:paraId="72BFF66C" w14:textId="31B7DE95" w:rsidR="001D5B4D" w:rsidRDefault="00BD69B1" w:rsidP="00BD69B1">
            <w:r>
              <w:t>421 Main Apartments</w:t>
            </w:r>
          </w:p>
        </w:tc>
        <w:tc>
          <w:tcPr>
            <w:tcW w:w="2394" w:type="dxa"/>
          </w:tcPr>
          <w:p w14:paraId="495D73BC" w14:textId="77777777" w:rsidR="001D5B4D" w:rsidRDefault="001D5B4D"/>
        </w:tc>
        <w:tc>
          <w:tcPr>
            <w:tcW w:w="2394" w:type="dxa"/>
          </w:tcPr>
          <w:p w14:paraId="212DDFB8" w14:textId="3A3BA4C1" w:rsidR="001D5B4D" w:rsidRDefault="00E52417">
            <w:r>
              <w:t>421 Main Scotland, SD</w:t>
            </w:r>
          </w:p>
        </w:tc>
        <w:tc>
          <w:tcPr>
            <w:tcW w:w="2394" w:type="dxa"/>
          </w:tcPr>
          <w:p w14:paraId="77EC6950" w14:textId="77777777" w:rsidR="001D5B4D" w:rsidRDefault="001D5B4D"/>
        </w:tc>
      </w:tr>
    </w:tbl>
    <w:p w14:paraId="5A52341A" w14:textId="1EA5ADC7" w:rsidR="001327BA" w:rsidRDefault="001327BA"/>
    <w:p w14:paraId="2EAA2A67" w14:textId="77777777" w:rsidR="001327BA" w:rsidRPr="001327BA" w:rsidRDefault="001327BA">
      <w:pPr>
        <w:rPr>
          <w:b/>
          <w:bCs/>
        </w:rPr>
      </w:pPr>
      <w:r w:rsidRPr="001327BA">
        <w:rPr>
          <w:b/>
          <w:bCs/>
        </w:rPr>
        <w:t>Churches in Avon, Tabor, Spring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2"/>
        <w:gridCol w:w="2334"/>
        <w:gridCol w:w="2341"/>
      </w:tblGrid>
      <w:tr w:rsidR="001327BA" w14:paraId="7F89D9E6" w14:textId="77777777" w:rsidTr="001327BA">
        <w:tc>
          <w:tcPr>
            <w:tcW w:w="2394" w:type="dxa"/>
          </w:tcPr>
          <w:p w14:paraId="0AEA22E8" w14:textId="227131A3" w:rsidR="001327BA" w:rsidRDefault="007F5482">
            <w:r>
              <w:t>Danzig Baptist Church</w:t>
            </w:r>
          </w:p>
        </w:tc>
        <w:tc>
          <w:tcPr>
            <w:tcW w:w="2394" w:type="dxa"/>
          </w:tcPr>
          <w:p w14:paraId="38359260" w14:textId="77777777" w:rsidR="001327BA" w:rsidRDefault="008F5C3A">
            <w:r>
              <w:t>Church: 605-286-3695</w:t>
            </w:r>
          </w:p>
          <w:p w14:paraId="5349DF9E" w14:textId="5814B23C" w:rsidR="008F5C3A" w:rsidRDefault="008F5C3A">
            <w:r>
              <w:t xml:space="preserve">Pastor’s Residence: </w:t>
            </w:r>
            <w:r w:rsidR="00C23246">
              <w:t>605-286-3499</w:t>
            </w:r>
          </w:p>
        </w:tc>
        <w:tc>
          <w:tcPr>
            <w:tcW w:w="2394" w:type="dxa"/>
          </w:tcPr>
          <w:p w14:paraId="54149939" w14:textId="25D15902" w:rsidR="001327BA" w:rsidRDefault="00C23246">
            <w:r>
              <w:t>41018 299</w:t>
            </w:r>
            <w:r w:rsidRPr="00C23246">
              <w:rPr>
                <w:vertAlign w:val="superscript"/>
              </w:rPr>
              <w:t>th</w:t>
            </w:r>
            <w:r>
              <w:t xml:space="preserve"> St. Avon, SD</w:t>
            </w:r>
          </w:p>
        </w:tc>
        <w:tc>
          <w:tcPr>
            <w:tcW w:w="2394" w:type="dxa"/>
          </w:tcPr>
          <w:p w14:paraId="60299DCF" w14:textId="77777777" w:rsidR="001327BA" w:rsidRDefault="007E45A9">
            <w:r>
              <w:t>Worship Service: 9:30am</w:t>
            </w:r>
          </w:p>
          <w:p w14:paraId="0CA56774" w14:textId="77777777" w:rsidR="007E45A9" w:rsidRDefault="007E45A9">
            <w:r>
              <w:t xml:space="preserve">Sunday School: </w:t>
            </w:r>
            <w:r w:rsidR="00C974B3">
              <w:t>10:30am</w:t>
            </w:r>
          </w:p>
          <w:p w14:paraId="6C0F367D" w14:textId="77777777" w:rsidR="00C974B3" w:rsidRDefault="00C974B3">
            <w:r>
              <w:t>Evening Service: 6:30pm</w:t>
            </w:r>
          </w:p>
          <w:p w14:paraId="3546FDF8" w14:textId="4CCF2CE9" w:rsidR="00C974B3" w:rsidRDefault="00C974B3">
            <w:r>
              <w:t>Wednesday Service: 7pm</w:t>
            </w:r>
          </w:p>
        </w:tc>
      </w:tr>
      <w:tr w:rsidR="001327BA" w14:paraId="1E077008" w14:textId="77777777" w:rsidTr="001327BA">
        <w:tc>
          <w:tcPr>
            <w:tcW w:w="2394" w:type="dxa"/>
          </w:tcPr>
          <w:p w14:paraId="66793F58" w14:textId="4A4FCC50" w:rsidR="001327BA" w:rsidRDefault="006B2816">
            <w:r>
              <w:t>First Baptist Church</w:t>
            </w:r>
          </w:p>
        </w:tc>
        <w:tc>
          <w:tcPr>
            <w:tcW w:w="2394" w:type="dxa"/>
          </w:tcPr>
          <w:p w14:paraId="07E35181" w14:textId="77777777" w:rsidR="001327BA" w:rsidRDefault="006B2816">
            <w:r>
              <w:t xml:space="preserve">Church: </w:t>
            </w:r>
            <w:r w:rsidR="00412541">
              <w:t>605-286-3656</w:t>
            </w:r>
          </w:p>
          <w:p w14:paraId="547FF74C" w14:textId="72E1DC87" w:rsidR="00412541" w:rsidRDefault="00412541">
            <w:r>
              <w:t>Pastor’s Residence: 605-589-3064</w:t>
            </w:r>
          </w:p>
        </w:tc>
        <w:tc>
          <w:tcPr>
            <w:tcW w:w="2394" w:type="dxa"/>
          </w:tcPr>
          <w:p w14:paraId="4C3F00C4" w14:textId="3BBD4214" w:rsidR="001327BA" w:rsidRDefault="00B55246">
            <w:r>
              <w:t>412 Main St. N Avon, SD</w:t>
            </w:r>
          </w:p>
        </w:tc>
        <w:tc>
          <w:tcPr>
            <w:tcW w:w="2394" w:type="dxa"/>
          </w:tcPr>
          <w:p w14:paraId="5BB846A7" w14:textId="77777777" w:rsidR="001327BA" w:rsidRDefault="00A4672E">
            <w:r>
              <w:t>Worship Service: 10:30am</w:t>
            </w:r>
          </w:p>
          <w:p w14:paraId="2153FE61" w14:textId="77777777" w:rsidR="00A4672E" w:rsidRDefault="00A4672E">
            <w:r>
              <w:t>Sunday School: 9:30am</w:t>
            </w:r>
          </w:p>
          <w:p w14:paraId="280D3719" w14:textId="5BA7C6DD" w:rsidR="00A4672E" w:rsidRDefault="002441D0">
            <w:r>
              <w:t>Wednesday AWANA Youth Group: 6pm</w:t>
            </w:r>
          </w:p>
        </w:tc>
      </w:tr>
      <w:tr w:rsidR="00834AD2" w14:paraId="3A12064E" w14:textId="77777777" w:rsidTr="001327BA">
        <w:tc>
          <w:tcPr>
            <w:tcW w:w="2394" w:type="dxa"/>
          </w:tcPr>
          <w:p w14:paraId="1E61B45B" w14:textId="4F38B7FA" w:rsidR="00834AD2" w:rsidRDefault="00834AD2" w:rsidP="00834AD2">
            <w:r>
              <w:t>First Presbyterian Church</w:t>
            </w:r>
          </w:p>
        </w:tc>
        <w:tc>
          <w:tcPr>
            <w:tcW w:w="2394" w:type="dxa"/>
          </w:tcPr>
          <w:p w14:paraId="2550CB8C" w14:textId="296B5FF8" w:rsidR="00834AD2" w:rsidRDefault="00834AD2" w:rsidP="00834AD2"/>
        </w:tc>
        <w:tc>
          <w:tcPr>
            <w:tcW w:w="2394" w:type="dxa"/>
          </w:tcPr>
          <w:p w14:paraId="279D6E16" w14:textId="292C26EE" w:rsidR="00834AD2" w:rsidRDefault="00834AD2" w:rsidP="00834AD2">
            <w:r>
              <w:t>233 N Main St. Avon, SD</w:t>
            </w:r>
          </w:p>
        </w:tc>
        <w:tc>
          <w:tcPr>
            <w:tcW w:w="2394" w:type="dxa"/>
          </w:tcPr>
          <w:p w14:paraId="24854228" w14:textId="77777777" w:rsidR="00834AD2" w:rsidRDefault="00834AD2" w:rsidP="00834AD2">
            <w:r>
              <w:t>Morning Worship</w:t>
            </w:r>
            <w:r w:rsidR="003F4DE3">
              <w:t>: 9am</w:t>
            </w:r>
          </w:p>
          <w:p w14:paraId="56C7FC0E" w14:textId="77777777" w:rsidR="003F4DE3" w:rsidRDefault="003F4DE3" w:rsidP="00834AD2">
            <w:r>
              <w:t>Youth Sunday School: 10am</w:t>
            </w:r>
          </w:p>
          <w:p w14:paraId="5D950C9F" w14:textId="2A347944" w:rsidR="003F4DE3" w:rsidRDefault="003F4DE3" w:rsidP="00834AD2">
            <w:r>
              <w:t>Adult Bible Study: Wednesdays at 7pm</w:t>
            </w:r>
          </w:p>
        </w:tc>
      </w:tr>
      <w:tr w:rsidR="00834AD2" w14:paraId="0E3470B2" w14:textId="77777777" w:rsidTr="001327BA">
        <w:tc>
          <w:tcPr>
            <w:tcW w:w="2394" w:type="dxa"/>
          </w:tcPr>
          <w:p w14:paraId="6088B04E" w14:textId="5D286BBC" w:rsidR="00834AD2" w:rsidRDefault="003F4DE3" w:rsidP="00834AD2">
            <w:proofErr w:type="spellStart"/>
            <w:r>
              <w:t>Friedensburg</w:t>
            </w:r>
            <w:proofErr w:type="spellEnd"/>
            <w:r>
              <w:t xml:space="preserve"> Bible</w:t>
            </w:r>
            <w:r w:rsidR="00CA7FFA">
              <w:t xml:space="preserve"> Church</w:t>
            </w:r>
          </w:p>
        </w:tc>
        <w:tc>
          <w:tcPr>
            <w:tcW w:w="2394" w:type="dxa"/>
          </w:tcPr>
          <w:p w14:paraId="76E09598" w14:textId="1F1D89DA" w:rsidR="00834AD2" w:rsidRDefault="00CA7FFA" w:rsidP="00834AD2">
            <w:r>
              <w:t>605-286-3041</w:t>
            </w:r>
          </w:p>
        </w:tc>
        <w:tc>
          <w:tcPr>
            <w:tcW w:w="2394" w:type="dxa"/>
          </w:tcPr>
          <w:p w14:paraId="20D7F2B0" w14:textId="6C21D12A" w:rsidR="00834AD2" w:rsidRDefault="00CA7FFA" w:rsidP="00834AD2">
            <w:r>
              <w:t>30992 406</w:t>
            </w:r>
            <w:r w:rsidRPr="00CA7FFA">
              <w:rPr>
                <w:vertAlign w:val="superscript"/>
              </w:rPr>
              <w:t>th</w:t>
            </w:r>
            <w:r>
              <w:t xml:space="preserve"> Ave. Avon, SD</w:t>
            </w:r>
          </w:p>
        </w:tc>
        <w:tc>
          <w:tcPr>
            <w:tcW w:w="2394" w:type="dxa"/>
          </w:tcPr>
          <w:p w14:paraId="5E1B90BD" w14:textId="77777777" w:rsidR="00834AD2" w:rsidRDefault="008B7810" w:rsidP="00834AD2">
            <w:r>
              <w:t>Sunday School: 9:30am</w:t>
            </w:r>
          </w:p>
          <w:p w14:paraId="25ECCD39" w14:textId="77777777" w:rsidR="008B7810" w:rsidRDefault="008B7810" w:rsidP="00834AD2">
            <w:r>
              <w:t>Worship Service: 10:30am</w:t>
            </w:r>
          </w:p>
          <w:p w14:paraId="603822FE" w14:textId="77777777" w:rsidR="008B7810" w:rsidRDefault="008B7810" w:rsidP="00834AD2">
            <w:r>
              <w:t>Sunday Youth Group: 5pm</w:t>
            </w:r>
          </w:p>
          <w:p w14:paraId="17861731" w14:textId="4D39CB3C" w:rsidR="008B7810" w:rsidRDefault="008B7810" w:rsidP="00834AD2">
            <w:r>
              <w:t>Wednesday Prayer Time: 7pm</w:t>
            </w:r>
          </w:p>
        </w:tc>
      </w:tr>
      <w:tr w:rsidR="00834AD2" w14:paraId="59C31CE1" w14:textId="77777777" w:rsidTr="001327BA">
        <w:tc>
          <w:tcPr>
            <w:tcW w:w="2394" w:type="dxa"/>
          </w:tcPr>
          <w:p w14:paraId="0CD4117E" w14:textId="6E296660" w:rsidR="00834AD2" w:rsidRDefault="00547478" w:rsidP="00834AD2">
            <w:r>
              <w:t>Zion Lutheran Church</w:t>
            </w:r>
          </w:p>
        </w:tc>
        <w:tc>
          <w:tcPr>
            <w:tcW w:w="2394" w:type="dxa"/>
          </w:tcPr>
          <w:p w14:paraId="35657D2C" w14:textId="77777777" w:rsidR="00834AD2" w:rsidRDefault="00547478" w:rsidP="00834AD2">
            <w:r>
              <w:t>Church: 605-286-3402</w:t>
            </w:r>
          </w:p>
          <w:p w14:paraId="3EAFC46C" w14:textId="2BAD3E6F" w:rsidR="00547478" w:rsidRDefault="00CE2881" w:rsidP="00834AD2">
            <w:r>
              <w:t>Pastor’s Residency: 605-286-3256</w:t>
            </w:r>
          </w:p>
        </w:tc>
        <w:tc>
          <w:tcPr>
            <w:tcW w:w="2394" w:type="dxa"/>
          </w:tcPr>
          <w:p w14:paraId="780F3F2B" w14:textId="1F7B8D13" w:rsidR="00834AD2" w:rsidRDefault="00CE2881" w:rsidP="00834AD2">
            <w:r>
              <w:t>314 N Pine St</w:t>
            </w:r>
            <w:r w:rsidR="00F00CEA">
              <w:t>. Avon, SD</w:t>
            </w:r>
          </w:p>
        </w:tc>
        <w:tc>
          <w:tcPr>
            <w:tcW w:w="2394" w:type="dxa"/>
          </w:tcPr>
          <w:p w14:paraId="0BB3CFBB" w14:textId="77777777" w:rsidR="00834AD2" w:rsidRDefault="00F00CEA" w:rsidP="00834AD2">
            <w:r>
              <w:t>Sunday Service: 10am</w:t>
            </w:r>
          </w:p>
          <w:p w14:paraId="7BF74FF3" w14:textId="0AB5F65D" w:rsidR="00F00CEA" w:rsidRDefault="00F00CEA" w:rsidP="00834AD2">
            <w:r>
              <w:t>Sunday School: 11:15am</w:t>
            </w:r>
          </w:p>
        </w:tc>
      </w:tr>
      <w:tr w:rsidR="00834AD2" w14:paraId="48AD53FE" w14:textId="77777777" w:rsidTr="001327BA">
        <w:tc>
          <w:tcPr>
            <w:tcW w:w="2394" w:type="dxa"/>
          </w:tcPr>
          <w:p w14:paraId="2D37CA77" w14:textId="0C8EED65" w:rsidR="00834AD2" w:rsidRDefault="00B1659B" w:rsidP="00834AD2">
            <w:r>
              <w:lastRenderedPageBreak/>
              <w:t xml:space="preserve">Saint Wenceslaus </w:t>
            </w:r>
            <w:r w:rsidR="007140A6">
              <w:t>Catholic Church</w:t>
            </w:r>
          </w:p>
        </w:tc>
        <w:tc>
          <w:tcPr>
            <w:tcW w:w="2394" w:type="dxa"/>
          </w:tcPr>
          <w:p w14:paraId="505F1231" w14:textId="4BD4643E" w:rsidR="00834AD2" w:rsidRDefault="007140A6" w:rsidP="00834AD2">
            <w:r>
              <w:t>605-463-2336</w:t>
            </w:r>
          </w:p>
        </w:tc>
        <w:tc>
          <w:tcPr>
            <w:tcW w:w="2394" w:type="dxa"/>
          </w:tcPr>
          <w:p w14:paraId="6A49CF45" w14:textId="345C5C0F" w:rsidR="00834AD2" w:rsidRDefault="007140A6" w:rsidP="00834AD2">
            <w:r>
              <w:t>205 N Lidice St. Tabor, SD</w:t>
            </w:r>
          </w:p>
        </w:tc>
        <w:tc>
          <w:tcPr>
            <w:tcW w:w="2394" w:type="dxa"/>
          </w:tcPr>
          <w:p w14:paraId="713E88DB" w14:textId="77777777" w:rsidR="00834AD2" w:rsidRDefault="0004060B" w:rsidP="00834AD2">
            <w:r>
              <w:t>Weekend Mass Times:</w:t>
            </w:r>
          </w:p>
          <w:p w14:paraId="3E624DA6" w14:textId="77777777" w:rsidR="0004060B" w:rsidRDefault="0004060B" w:rsidP="00834AD2">
            <w:r>
              <w:t>St. George (Scotland) Saturday 4:30pm</w:t>
            </w:r>
          </w:p>
          <w:p w14:paraId="34B8336B" w14:textId="77777777" w:rsidR="0004060B" w:rsidRDefault="00E573A8" w:rsidP="00834AD2">
            <w:r>
              <w:t>St. Wenceslaus (Tabor)</w:t>
            </w:r>
          </w:p>
          <w:p w14:paraId="3D015FD5" w14:textId="77777777" w:rsidR="00E573A8" w:rsidRDefault="00E573A8" w:rsidP="00834AD2">
            <w:r>
              <w:t>Saturday 6:30pm</w:t>
            </w:r>
          </w:p>
          <w:p w14:paraId="6513FB2A" w14:textId="77777777" w:rsidR="00E573A8" w:rsidRDefault="004B0187" w:rsidP="00834AD2">
            <w:r>
              <w:t>Daily Mass:</w:t>
            </w:r>
          </w:p>
          <w:p w14:paraId="21F391EB" w14:textId="77777777" w:rsidR="004B0187" w:rsidRDefault="004B0187" w:rsidP="00834AD2">
            <w:r>
              <w:t>Tuesday at 4pm St. George (Scotland)</w:t>
            </w:r>
          </w:p>
          <w:p w14:paraId="4BDA3AE5" w14:textId="77777777" w:rsidR="004B0187" w:rsidRDefault="004B0187" w:rsidP="00834AD2">
            <w:r>
              <w:t>Wednesday 8:30am St. Wences</w:t>
            </w:r>
            <w:r w:rsidR="007829AB">
              <w:t>laus (Tabor)</w:t>
            </w:r>
          </w:p>
          <w:p w14:paraId="4C743FFB" w14:textId="77777777" w:rsidR="007829AB" w:rsidRDefault="007829AB" w:rsidP="00834AD2">
            <w:r>
              <w:t>Thursday 7pm St. John the Baptist (</w:t>
            </w:r>
            <w:proofErr w:type="spellStart"/>
            <w:r>
              <w:t>Lesterville</w:t>
            </w:r>
            <w:proofErr w:type="spellEnd"/>
            <w:r>
              <w:t>)</w:t>
            </w:r>
          </w:p>
          <w:p w14:paraId="2CA1725E" w14:textId="5EEC4856" w:rsidR="007829AB" w:rsidRDefault="00012E46" w:rsidP="00834AD2">
            <w:r>
              <w:t>Friday 8:30am St. Wenceslaus (Tabor)</w:t>
            </w:r>
          </w:p>
        </w:tc>
      </w:tr>
      <w:tr w:rsidR="00CA53F8" w14:paraId="04D2E6B7" w14:textId="77777777" w:rsidTr="001327BA">
        <w:tc>
          <w:tcPr>
            <w:tcW w:w="2394" w:type="dxa"/>
          </w:tcPr>
          <w:p w14:paraId="6CE9FC70" w14:textId="1EF3914C" w:rsidR="00CA53F8" w:rsidRDefault="00F05614" w:rsidP="00834AD2">
            <w:r>
              <w:t>Emmanuel Reformed Church</w:t>
            </w:r>
          </w:p>
        </w:tc>
        <w:tc>
          <w:tcPr>
            <w:tcW w:w="2394" w:type="dxa"/>
          </w:tcPr>
          <w:p w14:paraId="67863F4F" w14:textId="745D5399" w:rsidR="00CA53F8" w:rsidRDefault="00F05614" w:rsidP="00834AD2">
            <w:r>
              <w:t>605-369-5595</w:t>
            </w:r>
          </w:p>
        </w:tc>
        <w:tc>
          <w:tcPr>
            <w:tcW w:w="2394" w:type="dxa"/>
          </w:tcPr>
          <w:p w14:paraId="2437B15D" w14:textId="31C441E4" w:rsidR="00CA53F8" w:rsidRDefault="00F05614" w:rsidP="00834AD2">
            <w:r>
              <w:t>1112 College St. Springfield, SD</w:t>
            </w:r>
          </w:p>
        </w:tc>
        <w:tc>
          <w:tcPr>
            <w:tcW w:w="2394" w:type="dxa"/>
          </w:tcPr>
          <w:p w14:paraId="079BF356" w14:textId="017DD4CC" w:rsidR="00CA53F8" w:rsidRDefault="003E6413" w:rsidP="00834AD2">
            <w:r>
              <w:t>Worship Sundays at 10am</w:t>
            </w:r>
          </w:p>
        </w:tc>
      </w:tr>
      <w:tr w:rsidR="00CA53F8" w14:paraId="4D9230E0" w14:textId="77777777" w:rsidTr="001327BA">
        <w:tc>
          <w:tcPr>
            <w:tcW w:w="2394" w:type="dxa"/>
          </w:tcPr>
          <w:p w14:paraId="361D1CE3" w14:textId="31960881" w:rsidR="00CA53F8" w:rsidRDefault="007F349D" w:rsidP="007F349D">
            <w:r>
              <w:t>United Church of Christ</w:t>
            </w:r>
          </w:p>
        </w:tc>
        <w:tc>
          <w:tcPr>
            <w:tcW w:w="2394" w:type="dxa"/>
          </w:tcPr>
          <w:p w14:paraId="15E9F34E" w14:textId="5405AFE9" w:rsidR="00CA53F8" w:rsidRDefault="007F349D" w:rsidP="00834AD2">
            <w:r>
              <w:t>605-369-2360</w:t>
            </w:r>
          </w:p>
        </w:tc>
        <w:tc>
          <w:tcPr>
            <w:tcW w:w="2394" w:type="dxa"/>
          </w:tcPr>
          <w:p w14:paraId="4B27ABB6" w14:textId="252AF3DB" w:rsidR="00CA53F8" w:rsidRDefault="00DB6078" w:rsidP="00834AD2">
            <w:r>
              <w:t>1002 College St.  Springfield, SD</w:t>
            </w:r>
          </w:p>
        </w:tc>
        <w:tc>
          <w:tcPr>
            <w:tcW w:w="2394" w:type="dxa"/>
          </w:tcPr>
          <w:p w14:paraId="4BF33DAF" w14:textId="3DB5E5AF" w:rsidR="00CA53F8" w:rsidRDefault="00814B29" w:rsidP="00834AD2">
            <w:r>
              <w:t>Sunday open 9am-12pm</w:t>
            </w:r>
          </w:p>
        </w:tc>
      </w:tr>
      <w:tr w:rsidR="00CA53F8" w14:paraId="5A6619F6" w14:textId="77777777" w:rsidTr="001327BA">
        <w:tc>
          <w:tcPr>
            <w:tcW w:w="2394" w:type="dxa"/>
          </w:tcPr>
          <w:p w14:paraId="63CF3DDD" w14:textId="2335F54B" w:rsidR="00CA53F8" w:rsidRDefault="00AE29EA" w:rsidP="00834AD2">
            <w:r>
              <w:t xml:space="preserve">Our Savior Lutheran Church </w:t>
            </w:r>
          </w:p>
        </w:tc>
        <w:tc>
          <w:tcPr>
            <w:tcW w:w="2394" w:type="dxa"/>
          </w:tcPr>
          <w:p w14:paraId="20852A45" w14:textId="339A5C45" w:rsidR="00CA53F8" w:rsidRDefault="00AE29EA" w:rsidP="00834AD2">
            <w:r>
              <w:t>605-369-2386</w:t>
            </w:r>
          </w:p>
        </w:tc>
        <w:tc>
          <w:tcPr>
            <w:tcW w:w="2394" w:type="dxa"/>
          </w:tcPr>
          <w:p w14:paraId="2FB34A85" w14:textId="24525D61" w:rsidR="00CA53F8" w:rsidRDefault="00AE29EA" w:rsidP="00834AD2">
            <w:r>
              <w:t>12</w:t>
            </w:r>
            <w:r w:rsidRPr="00AE29EA">
              <w:rPr>
                <w:vertAlign w:val="superscript"/>
              </w:rPr>
              <w:t>th</w:t>
            </w:r>
            <w:r>
              <w:t xml:space="preserve"> St. Springfield, SD</w:t>
            </w:r>
          </w:p>
        </w:tc>
        <w:tc>
          <w:tcPr>
            <w:tcW w:w="2394" w:type="dxa"/>
          </w:tcPr>
          <w:p w14:paraId="0C3EA5AA" w14:textId="0178C35B" w:rsidR="00CA53F8" w:rsidRDefault="00D7367A" w:rsidP="00834AD2">
            <w:r>
              <w:t>Sunday open 8:30am-9:30am</w:t>
            </w:r>
          </w:p>
        </w:tc>
      </w:tr>
      <w:tr w:rsidR="00CA53F8" w14:paraId="575AB1F6" w14:textId="77777777" w:rsidTr="001327BA">
        <w:tc>
          <w:tcPr>
            <w:tcW w:w="2394" w:type="dxa"/>
          </w:tcPr>
          <w:p w14:paraId="6430995D" w14:textId="1D88F5B6" w:rsidR="00CA53F8" w:rsidRDefault="001309B3" w:rsidP="00834AD2">
            <w:r>
              <w:t xml:space="preserve">Springfield Community </w:t>
            </w:r>
            <w:r w:rsidR="00480E8B">
              <w:t>Bible</w:t>
            </w:r>
          </w:p>
        </w:tc>
        <w:tc>
          <w:tcPr>
            <w:tcW w:w="2394" w:type="dxa"/>
          </w:tcPr>
          <w:p w14:paraId="37787541" w14:textId="6B617E8B" w:rsidR="00CA53F8" w:rsidRDefault="001309B3" w:rsidP="00834AD2">
            <w:r>
              <w:t>605-</w:t>
            </w:r>
            <w:r w:rsidR="00087F06">
              <w:t>369-5572</w:t>
            </w:r>
          </w:p>
        </w:tc>
        <w:tc>
          <w:tcPr>
            <w:tcW w:w="2394" w:type="dxa"/>
          </w:tcPr>
          <w:p w14:paraId="23370ABE" w14:textId="29DB165C" w:rsidR="00CA53F8" w:rsidRDefault="00087F06" w:rsidP="00834AD2">
            <w:r>
              <w:t>1107 Wood St. Springfield, SD</w:t>
            </w:r>
          </w:p>
        </w:tc>
        <w:tc>
          <w:tcPr>
            <w:tcW w:w="2394" w:type="dxa"/>
          </w:tcPr>
          <w:p w14:paraId="11A3E37B" w14:textId="77777777" w:rsidR="00CA53F8" w:rsidRDefault="00CA53F8" w:rsidP="00834AD2"/>
        </w:tc>
      </w:tr>
      <w:tr w:rsidR="00CA53F8" w14:paraId="367B6429" w14:textId="77777777" w:rsidTr="001327BA">
        <w:tc>
          <w:tcPr>
            <w:tcW w:w="2394" w:type="dxa"/>
          </w:tcPr>
          <w:p w14:paraId="56736BD1" w14:textId="5C4A6623" w:rsidR="00CA53F8" w:rsidRDefault="00C10CA7" w:rsidP="00834AD2">
            <w:r>
              <w:t>St. Vincent De Paul Parish</w:t>
            </w:r>
          </w:p>
        </w:tc>
        <w:tc>
          <w:tcPr>
            <w:tcW w:w="2394" w:type="dxa"/>
          </w:tcPr>
          <w:p w14:paraId="24FC11A9" w14:textId="77777777" w:rsidR="00CA53F8" w:rsidRDefault="00CA53F8" w:rsidP="00834AD2"/>
        </w:tc>
        <w:tc>
          <w:tcPr>
            <w:tcW w:w="2394" w:type="dxa"/>
          </w:tcPr>
          <w:p w14:paraId="753E46F9" w14:textId="2D5D81B5" w:rsidR="00CA53F8" w:rsidRDefault="008670D3" w:rsidP="00834AD2">
            <w:r>
              <w:t>1203 Wood St. Springfield, SD</w:t>
            </w:r>
          </w:p>
        </w:tc>
        <w:tc>
          <w:tcPr>
            <w:tcW w:w="2394" w:type="dxa"/>
          </w:tcPr>
          <w:p w14:paraId="7135C2B4" w14:textId="32A70884" w:rsidR="00CA53F8" w:rsidRDefault="00C12150" w:rsidP="00834AD2">
            <w:r>
              <w:t>Mass: Sunday at 10:30am</w:t>
            </w:r>
          </w:p>
        </w:tc>
      </w:tr>
    </w:tbl>
    <w:p w14:paraId="55086716" w14:textId="0E1DF9D6" w:rsidR="001327BA" w:rsidRDefault="00132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8"/>
        <w:gridCol w:w="2348"/>
        <w:gridCol w:w="2323"/>
      </w:tblGrid>
      <w:tr w:rsidR="006A410F" w14:paraId="53ECD40F" w14:textId="77777777" w:rsidTr="006A410F">
        <w:tc>
          <w:tcPr>
            <w:tcW w:w="2394" w:type="dxa"/>
          </w:tcPr>
          <w:p w14:paraId="26CB91BE" w14:textId="11929087" w:rsidR="006A410F" w:rsidRDefault="004444EB">
            <w:r>
              <w:t xml:space="preserve">SD </w:t>
            </w:r>
            <w:r w:rsidR="006A410F">
              <w:t>FCCLA</w:t>
            </w:r>
          </w:p>
        </w:tc>
        <w:tc>
          <w:tcPr>
            <w:tcW w:w="2394" w:type="dxa"/>
          </w:tcPr>
          <w:p w14:paraId="6AA2FD5A" w14:textId="41AA32BC" w:rsidR="006A410F" w:rsidRDefault="004444EB">
            <w:r>
              <w:t>605-688-5757</w:t>
            </w:r>
          </w:p>
        </w:tc>
        <w:tc>
          <w:tcPr>
            <w:tcW w:w="2394" w:type="dxa"/>
          </w:tcPr>
          <w:p w14:paraId="09DE474B" w14:textId="0694A830" w:rsidR="006A410F" w:rsidRDefault="004444EB">
            <w:r>
              <w:t>103 Wenona Hall Box 570</w:t>
            </w:r>
            <w:r w:rsidR="00747D8D">
              <w:t>07</w:t>
            </w:r>
          </w:p>
        </w:tc>
        <w:tc>
          <w:tcPr>
            <w:tcW w:w="2394" w:type="dxa"/>
          </w:tcPr>
          <w:p w14:paraId="2F61BF18" w14:textId="77777777" w:rsidR="006A410F" w:rsidRDefault="006A410F"/>
        </w:tc>
      </w:tr>
      <w:tr w:rsidR="006A410F" w14:paraId="4AA77456" w14:textId="77777777" w:rsidTr="006A410F">
        <w:tc>
          <w:tcPr>
            <w:tcW w:w="2394" w:type="dxa"/>
          </w:tcPr>
          <w:p w14:paraId="3F902335" w14:textId="77777777" w:rsidR="006A410F" w:rsidRDefault="006A410F"/>
        </w:tc>
        <w:tc>
          <w:tcPr>
            <w:tcW w:w="2394" w:type="dxa"/>
          </w:tcPr>
          <w:p w14:paraId="17A38757" w14:textId="77777777" w:rsidR="006A410F" w:rsidRDefault="006A410F"/>
        </w:tc>
        <w:tc>
          <w:tcPr>
            <w:tcW w:w="2394" w:type="dxa"/>
          </w:tcPr>
          <w:p w14:paraId="778BDB56" w14:textId="77777777" w:rsidR="006A410F" w:rsidRDefault="006A410F"/>
        </w:tc>
        <w:tc>
          <w:tcPr>
            <w:tcW w:w="2394" w:type="dxa"/>
          </w:tcPr>
          <w:p w14:paraId="4B6A5E10" w14:textId="77777777" w:rsidR="006A410F" w:rsidRDefault="006A410F"/>
        </w:tc>
      </w:tr>
    </w:tbl>
    <w:p w14:paraId="53503690" w14:textId="7C01AEEF" w:rsidR="0042328A" w:rsidRDefault="0042328A"/>
    <w:p w14:paraId="5ACEB61D" w14:textId="5DE9346C" w:rsidR="0042328A" w:rsidRPr="0042328A" w:rsidRDefault="0042328A">
      <w:pPr>
        <w:rPr>
          <w:b/>
          <w:bCs/>
        </w:rPr>
      </w:pPr>
      <w:r w:rsidRPr="0042328A">
        <w:rPr>
          <w:b/>
          <w:bCs/>
        </w:rPr>
        <w:t xml:space="preserve">Childc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26"/>
        <w:gridCol w:w="2341"/>
        <w:gridCol w:w="2341"/>
      </w:tblGrid>
      <w:tr w:rsidR="007A5E4A" w14:paraId="0FAFAB5E" w14:textId="77777777" w:rsidTr="007A5E4A">
        <w:tc>
          <w:tcPr>
            <w:tcW w:w="2394" w:type="dxa"/>
          </w:tcPr>
          <w:p w14:paraId="2AF7A92D" w14:textId="2880BEF9" w:rsidR="007A5E4A" w:rsidRPr="00E36933" w:rsidRDefault="00E36933">
            <w:r>
              <w:t>Amy Beeson</w:t>
            </w:r>
          </w:p>
        </w:tc>
        <w:tc>
          <w:tcPr>
            <w:tcW w:w="2394" w:type="dxa"/>
          </w:tcPr>
          <w:p w14:paraId="7A21F684" w14:textId="7A686914" w:rsidR="007A5E4A" w:rsidRPr="00E36933" w:rsidRDefault="00E36933">
            <w:r>
              <w:t>605-661-</w:t>
            </w:r>
            <w:r w:rsidR="008B3401">
              <w:t>8360</w:t>
            </w:r>
          </w:p>
        </w:tc>
        <w:tc>
          <w:tcPr>
            <w:tcW w:w="2394" w:type="dxa"/>
          </w:tcPr>
          <w:p w14:paraId="03FB17A0" w14:textId="58423E7D" w:rsidR="007A5E4A" w:rsidRPr="008B3401" w:rsidRDefault="008B3401">
            <w:r>
              <w:t>117 W. Railway Avon</w:t>
            </w:r>
            <w:r w:rsidR="00BF6989">
              <w:t>, SD</w:t>
            </w:r>
          </w:p>
        </w:tc>
        <w:tc>
          <w:tcPr>
            <w:tcW w:w="2394" w:type="dxa"/>
          </w:tcPr>
          <w:p w14:paraId="52C5F75E" w14:textId="44649290" w:rsidR="007A5E4A" w:rsidRPr="008B3401" w:rsidRDefault="008B3401">
            <w:r>
              <w:t xml:space="preserve">Family </w:t>
            </w:r>
            <w:r w:rsidR="0042328A">
              <w:t>childcare</w:t>
            </w:r>
            <w:r>
              <w:t xml:space="preserve"> (cap</w:t>
            </w:r>
            <w:r w:rsidR="009E787B">
              <w:t>acity 1-12)</w:t>
            </w:r>
          </w:p>
        </w:tc>
      </w:tr>
      <w:tr w:rsidR="007A5E4A" w:rsidRPr="0042328A" w14:paraId="438472C3" w14:textId="77777777" w:rsidTr="007A5E4A">
        <w:tc>
          <w:tcPr>
            <w:tcW w:w="2394" w:type="dxa"/>
          </w:tcPr>
          <w:p w14:paraId="614DDCEF" w14:textId="510BAD15" w:rsidR="007A5E4A" w:rsidRPr="0042328A" w:rsidRDefault="009E787B">
            <w:r w:rsidRPr="0042328A">
              <w:t>Adrianna Petersen</w:t>
            </w:r>
          </w:p>
        </w:tc>
        <w:tc>
          <w:tcPr>
            <w:tcW w:w="2394" w:type="dxa"/>
          </w:tcPr>
          <w:p w14:paraId="0321A7FA" w14:textId="29F469CD" w:rsidR="007A5E4A" w:rsidRPr="0042328A" w:rsidRDefault="009E787B">
            <w:r w:rsidRPr="0042328A">
              <w:t>605-760-5953</w:t>
            </w:r>
          </w:p>
        </w:tc>
        <w:tc>
          <w:tcPr>
            <w:tcW w:w="2394" w:type="dxa"/>
          </w:tcPr>
          <w:p w14:paraId="3D35CB8E" w14:textId="7FBBD950" w:rsidR="007A5E4A" w:rsidRPr="0042328A" w:rsidRDefault="009E787B">
            <w:r w:rsidRPr="0042328A">
              <w:t>611 W. 14</w:t>
            </w:r>
            <w:r w:rsidRPr="0042328A">
              <w:rPr>
                <w:vertAlign w:val="superscript"/>
              </w:rPr>
              <w:t>th</w:t>
            </w:r>
            <w:r w:rsidRPr="0042328A">
              <w:t xml:space="preserve"> Ave, </w:t>
            </w:r>
            <w:r w:rsidR="00BF6989" w:rsidRPr="0042328A">
              <w:t>Tyndall, SD</w:t>
            </w:r>
          </w:p>
        </w:tc>
        <w:tc>
          <w:tcPr>
            <w:tcW w:w="2394" w:type="dxa"/>
          </w:tcPr>
          <w:p w14:paraId="53CEE718" w14:textId="08B9C3B1" w:rsidR="007A5E4A" w:rsidRPr="0042328A" w:rsidRDefault="00BF6989">
            <w:r w:rsidRPr="0042328A">
              <w:t xml:space="preserve">Family </w:t>
            </w:r>
            <w:r w:rsidR="0042328A" w:rsidRPr="0042328A">
              <w:t>childcare</w:t>
            </w:r>
            <w:r w:rsidRPr="0042328A">
              <w:t xml:space="preserve"> (capacity 1-12)</w:t>
            </w:r>
          </w:p>
        </w:tc>
      </w:tr>
      <w:tr w:rsidR="007A5E4A" w:rsidRPr="0042328A" w14:paraId="02D98CEB" w14:textId="77777777" w:rsidTr="007A5E4A">
        <w:tc>
          <w:tcPr>
            <w:tcW w:w="2394" w:type="dxa"/>
          </w:tcPr>
          <w:p w14:paraId="4B338405" w14:textId="296B35A6" w:rsidR="007A5E4A" w:rsidRPr="0042328A" w:rsidRDefault="00BF6989">
            <w:r w:rsidRPr="0042328A">
              <w:t xml:space="preserve">Kourtney </w:t>
            </w:r>
            <w:proofErr w:type="spellStart"/>
            <w:r w:rsidRPr="0042328A">
              <w:t>Rueb</w:t>
            </w:r>
            <w:proofErr w:type="spellEnd"/>
          </w:p>
        </w:tc>
        <w:tc>
          <w:tcPr>
            <w:tcW w:w="2394" w:type="dxa"/>
          </w:tcPr>
          <w:p w14:paraId="125CA436" w14:textId="18B2D7CD" w:rsidR="007A5E4A" w:rsidRPr="0042328A" w:rsidRDefault="00F77736">
            <w:r w:rsidRPr="0042328A">
              <w:t>605-760-5775</w:t>
            </w:r>
          </w:p>
        </w:tc>
        <w:tc>
          <w:tcPr>
            <w:tcW w:w="2394" w:type="dxa"/>
          </w:tcPr>
          <w:p w14:paraId="071470C8" w14:textId="716195A8" w:rsidR="007A5E4A" w:rsidRPr="0042328A" w:rsidRDefault="00F77736">
            <w:r w:rsidRPr="0042328A">
              <w:t>711 3</w:t>
            </w:r>
            <w:r w:rsidRPr="0042328A">
              <w:rPr>
                <w:vertAlign w:val="superscript"/>
              </w:rPr>
              <w:t>rd</w:t>
            </w:r>
            <w:r w:rsidRPr="0042328A">
              <w:t xml:space="preserve"> St. APT. B Scotland, SD</w:t>
            </w:r>
          </w:p>
        </w:tc>
        <w:tc>
          <w:tcPr>
            <w:tcW w:w="2394" w:type="dxa"/>
          </w:tcPr>
          <w:p w14:paraId="36374EDF" w14:textId="4746ED3D" w:rsidR="007A5E4A" w:rsidRPr="0042328A" w:rsidRDefault="00F77736">
            <w:r w:rsidRPr="0042328A">
              <w:t xml:space="preserve">Family </w:t>
            </w:r>
            <w:r w:rsidR="0042328A" w:rsidRPr="0042328A">
              <w:t>childcare</w:t>
            </w:r>
            <w:r w:rsidRPr="0042328A">
              <w:t xml:space="preserve"> (capacity 1-12)</w:t>
            </w:r>
          </w:p>
        </w:tc>
      </w:tr>
      <w:tr w:rsidR="007A5E4A" w:rsidRPr="0042328A" w14:paraId="0CD8C8AA" w14:textId="77777777" w:rsidTr="007A5E4A">
        <w:tc>
          <w:tcPr>
            <w:tcW w:w="2394" w:type="dxa"/>
          </w:tcPr>
          <w:p w14:paraId="6EFFC6EB" w14:textId="0D8E72D1" w:rsidR="007A5E4A" w:rsidRPr="0042328A" w:rsidRDefault="00F77736">
            <w:r w:rsidRPr="0042328A">
              <w:t>Scotland Fun and Learning Childcare</w:t>
            </w:r>
          </w:p>
        </w:tc>
        <w:tc>
          <w:tcPr>
            <w:tcW w:w="2394" w:type="dxa"/>
          </w:tcPr>
          <w:p w14:paraId="657F2460" w14:textId="4081A84E" w:rsidR="007A5E4A" w:rsidRPr="0042328A" w:rsidRDefault="009F35D4">
            <w:r w:rsidRPr="0042328A">
              <w:t>605-464-4223</w:t>
            </w:r>
          </w:p>
        </w:tc>
        <w:tc>
          <w:tcPr>
            <w:tcW w:w="2394" w:type="dxa"/>
          </w:tcPr>
          <w:p w14:paraId="59A36325" w14:textId="226B15F2" w:rsidR="007A5E4A" w:rsidRPr="0042328A" w:rsidRDefault="009F35D4">
            <w:r w:rsidRPr="0042328A">
              <w:t>711 3</w:t>
            </w:r>
            <w:r w:rsidRPr="0042328A">
              <w:rPr>
                <w:vertAlign w:val="superscript"/>
              </w:rPr>
              <w:t>rd</w:t>
            </w:r>
            <w:r w:rsidRPr="0042328A">
              <w:t xml:space="preserve"> S</w:t>
            </w:r>
            <w:r w:rsidR="00BA7DA0" w:rsidRPr="0042328A">
              <w:t>t. APT. Scotland, SD</w:t>
            </w:r>
          </w:p>
        </w:tc>
        <w:tc>
          <w:tcPr>
            <w:tcW w:w="2394" w:type="dxa"/>
          </w:tcPr>
          <w:p w14:paraId="6C1F6E56" w14:textId="5EB75207" w:rsidR="007A5E4A" w:rsidRPr="0042328A" w:rsidRDefault="00BA7DA0">
            <w:r w:rsidRPr="0042328A">
              <w:t xml:space="preserve">Group family </w:t>
            </w:r>
            <w:r w:rsidR="0042328A" w:rsidRPr="0042328A">
              <w:t>childcare</w:t>
            </w:r>
            <w:r w:rsidRPr="0042328A">
              <w:t xml:space="preserve"> (capacity 13-20)</w:t>
            </w:r>
          </w:p>
        </w:tc>
      </w:tr>
      <w:tr w:rsidR="007A5E4A" w:rsidRPr="0042328A" w14:paraId="48FEFB86" w14:textId="77777777" w:rsidTr="007A5E4A">
        <w:tc>
          <w:tcPr>
            <w:tcW w:w="2394" w:type="dxa"/>
          </w:tcPr>
          <w:p w14:paraId="7396D921" w14:textId="42264FB6" w:rsidR="007A5E4A" w:rsidRPr="0042328A" w:rsidRDefault="00BA7DA0">
            <w:r w:rsidRPr="0042328A">
              <w:t xml:space="preserve">Fancy </w:t>
            </w:r>
            <w:proofErr w:type="spellStart"/>
            <w:r w:rsidR="00875697" w:rsidRPr="0042328A">
              <w:t>Settje</w:t>
            </w:r>
            <w:proofErr w:type="spellEnd"/>
          </w:p>
        </w:tc>
        <w:tc>
          <w:tcPr>
            <w:tcW w:w="2394" w:type="dxa"/>
          </w:tcPr>
          <w:p w14:paraId="7D14A9BE" w14:textId="3958858B" w:rsidR="007A5E4A" w:rsidRPr="0042328A" w:rsidRDefault="00875697">
            <w:r w:rsidRPr="0042328A">
              <w:t>605-660-7994</w:t>
            </w:r>
          </w:p>
        </w:tc>
        <w:tc>
          <w:tcPr>
            <w:tcW w:w="2394" w:type="dxa"/>
          </w:tcPr>
          <w:p w14:paraId="1CC0C773" w14:textId="13EC8F7C" w:rsidR="007A5E4A" w:rsidRPr="0042328A" w:rsidRDefault="00875697">
            <w:r w:rsidRPr="0042328A">
              <w:t>370 Main St. Scotland, SD</w:t>
            </w:r>
          </w:p>
        </w:tc>
        <w:tc>
          <w:tcPr>
            <w:tcW w:w="2394" w:type="dxa"/>
          </w:tcPr>
          <w:p w14:paraId="2AB05022" w14:textId="67B6385E" w:rsidR="007A5E4A" w:rsidRPr="0042328A" w:rsidRDefault="00875697">
            <w:r w:rsidRPr="0042328A">
              <w:t xml:space="preserve">Family </w:t>
            </w:r>
            <w:r w:rsidR="0042328A" w:rsidRPr="0042328A">
              <w:t>childcare</w:t>
            </w:r>
            <w:r w:rsidRPr="0042328A">
              <w:t xml:space="preserve"> (capacity 1-12)</w:t>
            </w:r>
          </w:p>
        </w:tc>
      </w:tr>
      <w:tr w:rsidR="007A5E4A" w:rsidRPr="0042328A" w14:paraId="79CDB5D7" w14:textId="77777777" w:rsidTr="007A5E4A">
        <w:tc>
          <w:tcPr>
            <w:tcW w:w="2394" w:type="dxa"/>
          </w:tcPr>
          <w:p w14:paraId="79040EFB" w14:textId="3A465D6A" w:rsidR="007A5E4A" w:rsidRPr="0042328A" w:rsidRDefault="00875697">
            <w:r w:rsidRPr="0042328A">
              <w:t>Rebecca Vitek</w:t>
            </w:r>
          </w:p>
        </w:tc>
        <w:tc>
          <w:tcPr>
            <w:tcW w:w="2394" w:type="dxa"/>
          </w:tcPr>
          <w:p w14:paraId="2BBFA214" w14:textId="4C32ABCB" w:rsidR="007A5E4A" w:rsidRPr="0042328A" w:rsidRDefault="00875697">
            <w:r w:rsidRPr="0042328A">
              <w:t>605-583</w:t>
            </w:r>
            <w:r w:rsidR="0042328A" w:rsidRPr="0042328A">
              <w:t>-2902</w:t>
            </w:r>
          </w:p>
        </w:tc>
        <w:tc>
          <w:tcPr>
            <w:tcW w:w="2394" w:type="dxa"/>
          </w:tcPr>
          <w:p w14:paraId="71B9AC82" w14:textId="7CA57FC3" w:rsidR="007A5E4A" w:rsidRPr="0042328A" w:rsidRDefault="0042328A">
            <w:r w:rsidRPr="0042328A">
              <w:t>731 Curry St. Scotland, SD</w:t>
            </w:r>
          </w:p>
        </w:tc>
        <w:tc>
          <w:tcPr>
            <w:tcW w:w="2394" w:type="dxa"/>
          </w:tcPr>
          <w:p w14:paraId="7B1BEFDC" w14:textId="350716BB" w:rsidR="007A5E4A" w:rsidRPr="0042328A" w:rsidRDefault="0042328A">
            <w:r w:rsidRPr="0042328A">
              <w:t xml:space="preserve">Family childcare (capacity 1-12( </w:t>
            </w:r>
          </w:p>
        </w:tc>
      </w:tr>
    </w:tbl>
    <w:p w14:paraId="1931C3A6" w14:textId="2746A6FB" w:rsidR="007206FF" w:rsidRDefault="007206FF">
      <w:pPr>
        <w:rPr>
          <w:b/>
          <w:bCs/>
        </w:rPr>
      </w:pPr>
    </w:p>
    <w:p w14:paraId="6BE34F98" w14:textId="77777777" w:rsidR="009B5D4B" w:rsidRDefault="009B5D4B">
      <w:pPr>
        <w:rPr>
          <w:b/>
          <w:bCs/>
        </w:rPr>
      </w:pPr>
    </w:p>
    <w:p w14:paraId="3A0E6579" w14:textId="77777777" w:rsidR="009B5D4B" w:rsidRDefault="009B5D4B">
      <w:pPr>
        <w:rPr>
          <w:b/>
          <w:bCs/>
        </w:rPr>
      </w:pPr>
    </w:p>
    <w:p w14:paraId="5C80C4A6" w14:textId="0A715D21" w:rsidR="00115B16" w:rsidRDefault="00115B16">
      <w:pPr>
        <w:rPr>
          <w:b/>
          <w:bCs/>
        </w:rPr>
      </w:pPr>
      <w:r>
        <w:rPr>
          <w:b/>
          <w:bCs/>
        </w:rPr>
        <w:t xml:space="preserve">Hote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510"/>
      </w:tblGrid>
      <w:tr w:rsidR="00BF29ED" w:rsidRPr="001777D8" w14:paraId="388E8F35" w14:textId="77777777" w:rsidTr="00BF29ED">
        <w:tc>
          <w:tcPr>
            <w:tcW w:w="2394" w:type="dxa"/>
          </w:tcPr>
          <w:p w14:paraId="3959FFDB" w14:textId="3C410069" w:rsidR="00BF29ED" w:rsidRPr="001777D8" w:rsidRDefault="00BF29ED">
            <w:proofErr w:type="spellStart"/>
            <w:r w:rsidRPr="001777D8">
              <w:t>MidWest</w:t>
            </w:r>
            <w:proofErr w:type="spellEnd"/>
            <w:r w:rsidRPr="001777D8">
              <w:t xml:space="preserve"> </w:t>
            </w:r>
            <w:proofErr w:type="spellStart"/>
            <w:r w:rsidRPr="001777D8">
              <w:t>LivINN</w:t>
            </w:r>
            <w:proofErr w:type="spellEnd"/>
            <w:r w:rsidRPr="001777D8">
              <w:t xml:space="preserve"> former Shady Rest Motel</w:t>
            </w:r>
          </w:p>
        </w:tc>
        <w:tc>
          <w:tcPr>
            <w:tcW w:w="2394" w:type="dxa"/>
          </w:tcPr>
          <w:p w14:paraId="4CB94CC0" w14:textId="600BBCE5" w:rsidR="00BF29ED" w:rsidRPr="001777D8" w:rsidRDefault="00BF29ED">
            <w:r w:rsidRPr="001777D8">
              <w:t>605-464-0509</w:t>
            </w:r>
          </w:p>
        </w:tc>
        <w:tc>
          <w:tcPr>
            <w:tcW w:w="3510" w:type="dxa"/>
          </w:tcPr>
          <w:p w14:paraId="7BC23392" w14:textId="13B7166E" w:rsidR="00BF29ED" w:rsidRPr="001777D8" w:rsidRDefault="00BF29ED">
            <w:r w:rsidRPr="001777D8">
              <w:t>1401 Main St. Tyndall, SD</w:t>
            </w:r>
          </w:p>
        </w:tc>
      </w:tr>
    </w:tbl>
    <w:p w14:paraId="73A94E9B" w14:textId="77777777" w:rsidR="004D7C6B" w:rsidRPr="0088705B" w:rsidRDefault="004D7C6B">
      <w:pPr>
        <w:rPr>
          <w:b/>
          <w:bCs/>
        </w:rPr>
      </w:pPr>
    </w:p>
    <w:sectPr w:rsidR="004D7C6B" w:rsidRPr="0088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B3"/>
    <w:rsid w:val="00012E46"/>
    <w:rsid w:val="0004060B"/>
    <w:rsid w:val="00063696"/>
    <w:rsid w:val="00087F06"/>
    <w:rsid w:val="000B18DA"/>
    <w:rsid w:val="00115B16"/>
    <w:rsid w:val="001309B3"/>
    <w:rsid w:val="001327BA"/>
    <w:rsid w:val="001510BE"/>
    <w:rsid w:val="001777D8"/>
    <w:rsid w:val="001B0CE8"/>
    <w:rsid w:val="001D5B4D"/>
    <w:rsid w:val="001E5F20"/>
    <w:rsid w:val="00213A36"/>
    <w:rsid w:val="002260EC"/>
    <w:rsid w:val="0023059A"/>
    <w:rsid w:val="002441D0"/>
    <w:rsid w:val="002963B0"/>
    <w:rsid w:val="002F3216"/>
    <w:rsid w:val="003011B1"/>
    <w:rsid w:val="003E6413"/>
    <w:rsid w:val="003F4DE3"/>
    <w:rsid w:val="00405DC8"/>
    <w:rsid w:val="00412541"/>
    <w:rsid w:val="0042328A"/>
    <w:rsid w:val="004444EB"/>
    <w:rsid w:val="00480E8B"/>
    <w:rsid w:val="004B0187"/>
    <w:rsid w:val="004D7C6B"/>
    <w:rsid w:val="004E05C1"/>
    <w:rsid w:val="005335D2"/>
    <w:rsid w:val="00547478"/>
    <w:rsid w:val="005718C0"/>
    <w:rsid w:val="00591CEF"/>
    <w:rsid w:val="005B7130"/>
    <w:rsid w:val="005E1EA1"/>
    <w:rsid w:val="006373C8"/>
    <w:rsid w:val="00675A28"/>
    <w:rsid w:val="006A410F"/>
    <w:rsid w:val="006B2816"/>
    <w:rsid w:val="006B3093"/>
    <w:rsid w:val="006F50BB"/>
    <w:rsid w:val="007140A6"/>
    <w:rsid w:val="007177D4"/>
    <w:rsid w:val="007206FF"/>
    <w:rsid w:val="00747D8D"/>
    <w:rsid w:val="0075316A"/>
    <w:rsid w:val="007829AB"/>
    <w:rsid w:val="007A5E4A"/>
    <w:rsid w:val="007C43AF"/>
    <w:rsid w:val="007E45A9"/>
    <w:rsid w:val="007F2A17"/>
    <w:rsid w:val="007F349D"/>
    <w:rsid w:val="007F5482"/>
    <w:rsid w:val="008009EE"/>
    <w:rsid w:val="00804668"/>
    <w:rsid w:val="00814B29"/>
    <w:rsid w:val="00834AD2"/>
    <w:rsid w:val="00856422"/>
    <w:rsid w:val="008670D3"/>
    <w:rsid w:val="00875697"/>
    <w:rsid w:val="0088705B"/>
    <w:rsid w:val="008A478B"/>
    <w:rsid w:val="008B3401"/>
    <w:rsid w:val="008B7810"/>
    <w:rsid w:val="008F5034"/>
    <w:rsid w:val="008F5C3A"/>
    <w:rsid w:val="00910B52"/>
    <w:rsid w:val="0092683E"/>
    <w:rsid w:val="00974AE5"/>
    <w:rsid w:val="009765F8"/>
    <w:rsid w:val="00980BA8"/>
    <w:rsid w:val="009B5D4B"/>
    <w:rsid w:val="009E787B"/>
    <w:rsid w:val="009F35D4"/>
    <w:rsid w:val="00A4672E"/>
    <w:rsid w:val="00AE29EA"/>
    <w:rsid w:val="00AF7CFF"/>
    <w:rsid w:val="00B1659B"/>
    <w:rsid w:val="00B551A3"/>
    <w:rsid w:val="00B55246"/>
    <w:rsid w:val="00B61E76"/>
    <w:rsid w:val="00BA7DA0"/>
    <w:rsid w:val="00BB728A"/>
    <w:rsid w:val="00BD69B1"/>
    <w:rsid w:val="00BF15B3"/>
    <w:rsid w:val="00BF29ED"/>
    <w:rsid w:val="00BF6989"/>
    <w:rsid w:val="00C10CA7"/>
    <w:rsid w:val="00C12150"/>
    <w:rsid w:val="00C1630E"/>
    <w:rsid w:val="00C23246"/>
    <w:rsid w:val="00C3225F"/>
    <w:rsid w:val="00C64792"/>
    <w:rsid w:val="00C974B3"/>
    <w:rsid w:val="00CA1B6F"/>
    <w:rsid w:val="00CA53F8"/>
    <w:rsid w:val="00CA7FFA"/>
    <w:rsid w:val="00CE2881"/>
    <w:rsid w:val="00D40F36"/>
    <w:rsid w:val="00D7367A"/>
    <w:rsid w:val="00D95A46"/>
    <w:rsid w:val="00DA035A"/>
    <w:rsid w:val="00DB6078"/>
    <w:rsid w:val="00DE6D6F"/>
    <w:rsid w:val="00DF7DF8"/>
    <w:rsid w:val="00E36933"/>
    <w:rsid w:val="00E4237F"/>
    <w:rsid w:val="00E4422A"/>
    <w:rsid w:val="00E52417"/>
    <w:rsid w:val="00E573A8"/>
    <w:rsid w:val="00E7034C"/>
    <w:rsid w:val="00EB2284"/>
    <w:rsid w:val="00EC2DC3"/>
    <w:rsid w:val="00EC6858"/>
    <w:rsid w:val="00F00CEA"/>
    <w:rsid w:val="00F05614"/>
    <w:rsid w:val="00F44AB8"/>
    <w:rsid w:val="00F77736"/>
    <w:rsid w:val="00F85B1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EC1D"/>
  <w15:docId w15:val="{E0641B7B-432C-4994-8B70-EFCE5987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0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hawks@hot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532B38EAAFD4D8F87B432216250F4" ma:contentTypeVersion="2" ma:contentTypeDescription="Create a new document." ma:contentTypeScope="" ma:versionID="335a927550a457c31f0a78c7adcceb9f">
  <xsd:schema xmlns:xsd="http://www.w3.org/2001/XMLSchema" xmlns:xs="http://www.w3.org/2001/XMLSchema" xmlns:p="http://schemas.microsoft.com/office/2006/metadata/properties" xmlns:ns3="f002cafc-33e7-4e71-a1f5-7075028bac4e" targetNamespace="http://schemas.microsoft.com/office/2006/metadata/properties" ma:root="true" ma:fieldsID="05493de355d7ee7ce506088165cca069" ns3:_="">
    <xsd:import namespace="f002cafc-33e7-4e71-a1f5-7075028ba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cafc-33e7-4e71-a1f5-7075028ba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F498-7571-4CE0-ADC4-5DD4E142C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15434-2163-4DCA-A48A-D2FA413E1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B78F8-DD2F-41CE-9DA1-3C1BC06E8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2cafc-33e7-4e71-a1f5-7075028ba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464F2-D97E-43AE-B611-2398357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Behavioral Health Services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Wieck</dc:creator>
  <cp:keywords/>
  <dc:description/>
  <cp:lastModifiedBy>SRenteria</cp:lastModifiedBy>
  <cp:revision>3</cp:revision>
  <cp:lastPrinted>2022-05-20T18:39:00Z</cp:lastPrinted>
  <dcterms:created xsi:type="dcterms:W3CDTF">2022-04-28T14:58:00Z</dcterms:created>
  <dcterms:modified xsi:type="dcterms:W3CDTF">2022-05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32B38EAAFD4D8F87B432216250F4</vt:lpwstr>
  </property>
</Properties>
</file>